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B9C1" w14:textId="24D6EEDF" w:rsidR="00850269" w:rsidRPr="00850269" w:rsidRDefault="001C311B" w:rsidP="001C311B">
      <w:pPr>
        <w:pStyle w:val="Tekstpodstawowy"/>
        <w:pBdr>
          <w:bottom w:val="single" w:sz="4" w:space="1" w:color="auto"/>
        </w:pBdr>
        <w:ind w:left="-1" w:right="-851" w:firstLine="709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                                              </w:t>
      </w:r>
      <w:r w:rsidR="00AF3B4B">
        <w:rPr>
          <w:rFonts w:asciiTheme="minorHAnsi" w:hAnsiTheme="minorHAnsi" w:cstheme="minorHAnsi"/>
          <w:b/>
          <w:sz w:val="32"/>
          <w:szCs w:val="32"/>
        </w:rPr>
        <w:t xml:space="preserve">Załącznik nr </w:t>
      </w:r>
      <w:r w:rsidR="006F651F">
        <w:rPr>
          <w:rFonts w:asciiTheme="minorHAnsi" w:hAnsiTheme="minorHAnsi" w:cstheme="minorHAnsi"/>
          <w:b/>
          <w:sz w:val="32"/>
          <w:szCs w:val="32"/>
        </w:rPr>
        <w:t>4</w:t>
      </w:r>
      <w:r w:rsidR="00647B82">
        <w:rPr>
          <w:rFonts w:asciiTheme="minorHAnsi" w:hAnsiTheme="minorHAnsi" w:cstheme="minorHAnsi"/>
          <w:b/>
          <w:sz w:val="32"/>
          <w:szCs w:val="32"/>
        </w:rPr>
        <w:t xml:space="preserve"> do OPZ</w:t>
      </w:r>
    </w:p>
    <w:bookmarkStart w:id="0" w:name="_Toc52529049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957569388"/>
        <w:docPartObj>
          <w:docPartGallery w:val="Table of Contents"/>
          <w:docPartUnique/>
        </w:docPartObj>
      </w:sdtPr>
      <w:sdtEndPr/>
      <w:sdtContent>
        <w:p w14:paraId="70590DFB" w14:textId="77777777" w:rsidR="00C869E3" w:rsidRDefault="00C869E3">
          <w:pPr>
            <w:pStyle w:val="Nagwekspisutreci"/>
          </w:pPr>
          <w:r>
            <w:t>Spis treści</w:t>
          </w:r>
        </w:p>
        <w:p w14:paraId="237A5377" w14:textId="19C08C5E" w:rsidR="00B17C2F" w:rsidRDefault="00C869E3">
          <w:pPr>
            <w:pStyle w:val="Spistreci2"/>
            <w:tabs>
              <w:tab w:val="right" w:leader="dot" w:pos="9771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716872" w:history="1">
            <w:r w:rsidR="00B17C2F" w:rsidRPr="00AC5955">
              <w:rPr>
                <w:rStyle w:val="Hipercze"/>
                <w:rFonts w:ascii="Calibri" w:eastAsiaTheme="majorEastAsia" w:hAnsi="Calibri" w:cs="Calibri"/>
                <w:b/>
                <w:bCs/>
                <w:noProof/>
              </w:rPr>
              <w:t>I. Monitoring</w:t>
            </w:r>
            <w:r w:rsidR="00B17C2F">
              <w:rPr>
                <w:noProof/>
                <w:webHidden/>
              </w:rPr>
              <w:tab/>
            </w:r>
            <w:r w:rsidR="00B17C2F">
              <w:rPr>
                <w:noProof/>
                <w:webHidden/>
              </w:rPr>
              <w:fldChar w:fldCharType="begin"/>
            </w:r>
            <w:r w:rsidR="00B17C2F">
              <w:rPr>
                <w:noProof/>
                <w:webHidden/>
              </w:rPr>
              <w:instrText xml:space="preserve"> PAGEREF _Toc45716872 \h </w:instrText>
            </w:r>
            <w:r w:rsidR="00B17C2F">
              <w:rPr>
                <w:noProof/>
                <w:webHidden/>
              </w:rPr>
            </w:r>
            <w:r w:rsidR="00B17C2F">
              <w:rPr>
                <w:noProof/>
                <w:webHidden/>
              </w:rPr>
              <w:fldChar w:fldCharType="separate"/>
            </w:r>
            <w:r w:rsidR="00D00B3B">
              <w:rPr>
                <w:noProof/>
                <w:webHidden/>
              </w:rPr>
              <w:t>1</w:t>
            </w:r>
            <w:r w:rsidR="00B17C2F">
              <w:rPr>
                <w:noProof/>
                <w:webHidden/>
              </w:rPr>
              <w:fldChar w:fldCharType="end"/>
            </w:r>
          </w:hyperlink>
        </w:p>
        <w:p w14:paraId="26E0CAAF" w14:textId="5BC26090" w:rsidR="00B17C2F" w:rsidRDefault="0075083C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5716873" w:history="1">
            <w:r w:rsidR="00B17C2F" w:rsidRPr="00AC5955">
              <w:rPr>
                <w:rStyle w:val="Hipercze"/>
                <w:rFonts w:eastAsia="Times New Roman" w:cs="Times New Roman"/>
                <w:b/>
                <w:noProof/>
                <w:lang w:eastAsia="pl-PL"/>
              </w:rPr>
              <w:t>I.1. Formularz sprawozdawczy z rekrutacji uczestników</w:t>
            </w:r>
            <w:r w:rsidR="00B17C2F">
              <w:rPr>
                <w:noProof/>
                <w:webHidden/>
              </w:rPr>
              <w:tab/>
            </w:r>
            <w:r w:rsidR="00B17C2F">
              <w:rPr>
                <w:noProof/>
                <w:webHidden/>
              </w:rPr>
              <w:fldChar w:fldCharType="begin"/>
            </w:r>
            <w:r w:rsidR="00B17C2F">
              <w:rPr>
                <w:noProof/>
                <w:webHidden/>
              </w:rPr>
              <w:instrText xml:space="preserve"> PAGEREF _Toc45716873 \h </w:instrText>
            </w:r>
            <w:r w:rsidR="00B17C2F">
              <w:rPr>
                <w:noProof/>
                <w:webHidden/>
              </w:rPr>
            </w:r>
            <w:r w:rsidR="00B17C2F">
              <w:rPr>
                <w:noProof/>
                <w:webHidden/>
              </w:rPr>
              <w:fldChar w:fldCharType="separate"/>
            </w:r>
            <w:r w:rsidR="00D00B3B">
              <w:rPr>
                <w:noProof/>
                <w:webHidden/>
              </w:rPr>
              <w:t>1</w:t>
            </w:r>
            <w:r w:rsidR="00B17C2F">
              <w:rPr>
                <w:noProof/>
                <w:webHidden/>
              </w:rPr>
              <w:fldChar w:fldCharType="end"/>
            </w:r>
          </w:hyperlink>
        </w:p>
        <w:p w14:paraId="18CC55DF" w14:textId="42EC973B" w:rsidR="00B17C2F" w:rsidRDefault="0075083C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45716874" w:history="1">
            <w:r w:rsidR="00B17C2F" w:rsidRPr="00AC5955">
              <w:rPr>
                <w:rStyle w:val="Hipercze"/>
                <w:rFonts w:eastAsia="Times New Roman" w:cs="Times New Roman"/>
                <w:b/>
                <w:noProof/>
                <w:lang w:eastAsia="pl-PL"/>
              </w:rPr>
              <w:t>I.2. Formularz sprawozdawczy z działalności ośrodka</w:t>
            </w:r>
            <w:r w:rsidR="00B17C2F">
              <w:rPr>
                <w:noProof/>
                <w:webHidden/>
              </w:rPr>
              <w:tab/>
            </w:r>
            <w:r w:rsidR="00B17C2F">
              <w:rPr>
                <w:noProof/>
                <w:webHidden/>
              </w:rPr>
              <w:fldChar w:fldCharType="begin"/>
            </w:r>
            <w:r w:rsidR="00B17C2F">
              <w:rPr>
                <w:noProof/>
                <w:webHidden/>
              </w:rPr>
              <w:instrText xml:space="preserve"> PAGEREF _Toc45716874 \h </w:instrText>
            </w:r>
            <w:r w:rsidR="00B17C2F">
              <w:rPr>
                <w:noProof/>
                <w:webHidden/>
              </w:rPr>
            </w:r>
            <w:r w:rsidR="00B17C2F">
              <w:rPr>
                <w:noProof/>
                <w:webHidden/>
              </w:rPr>
              <w:fldChar w:fldCharType="separate"/>
            </w:r>
            <w:r w:rsidR="00D00B3B">
              <w:rPr>
                <w:noProof/>
                <w:webHidden/>
              </w:rPr>
              <w:t>2</w:t>
            </w:r>
            <w:r w:rsidR="00B17C2F">
              <w:rPr>
                <w:noProof/>
                <w:webHidden/>
              </w:rPr>
              <w:fldChar w:fldCharType="end"/>
            </w:r>
          </w:hyperlink>
        </w:p>
        <w:p w14:paraId="72070BA0" w14:textId="77777777" w:rsidR="00C869E3" w:rsidRDefault="00C869E3">
          <w:r>
            <w:rPr>
              <w:b/>
              <w:bCs/>
            </w:rPr>
            <w:fldChar w:fldCharType="end"/>
          </w:r>
        </w:p>
      </w:sdtContent>
    </w:sdt>
    <w:p w14:paraId="1355DB22" w14:textId="77777777" w:rsidR="003A75E9" w:rsidRDefault="003A75E9" w:rsidP="003A75E9">
      <w:pPr>
        <w:keepNext/>
        <w:keepLines/>
        <w:spacing w:before="200" w:after="0"/>
        <w:outlineLvl w:val="1"/>
        <w:rPr>
          <w:rFonts w:ascii="Calibri" w:eastAsiaTheme="majorEastAsia" w:hAnsi="Calibri" w:cs="Calibri"/>
          <w:b/>
          <w:bCs/>
          <w:color w:val="002060"/>
        </w:rPr>
      </w:pPr>
    </w:p>
    <w:p w14:paraId="5FC4714E" w14:textId="77777777" w:rsidR="003A75E9" w:rsidRPr="003A75E9" w:rsidRDefault="003A75E9" w:rsidP="003A75E9">
      <w:pPr>
        <w:keepNext/>
        <w:keepLines/>
        <w:spacing w:before="200" w:after="0"/>
        <w:outlineLvl w:val="1"/>
        <w:rPr>
          <w:rFonts w:ascii="Calibri" w:eastAsiaTheme="majorEastAsia" w:hAnsi="Calibri" w:cs="Calibri"/>
          <w:b/>
          <w:bCs/>
          <w:color w:val="002060"/>
        </w:rPr>
      </w:pPr>
      <w:bookmarkStart w:id="1" w:name="_Toc45716872"/>
      <w:r w:rsidRPr="003A75E9">
        <w:rPr>
          <w:rFonts w:ascii="Calibri" w:eastAsiaTheme="majorEastAsia" w:hAnsi="Calibri" w:cs="Calibri"/>
          <w:b/>
          <w:bCs/>
          <w:color w:val="002060"/>
        </w:rPr>
        <w:t>I. Monitoring</w:t>
      </w:r>
      <w:bookmarkEnd w:id="1"/>
      <w:bookmarkEnd w:id="0"/>
    </w:p>
    <w:p w14:paraId="0E3BA1E5" w14:textId="77777777" w:rsidR="003A75E9" w:rsidRPr="003A75E9" w:rsidRDefault="003A75E9" w:rsidP="003A75E9">
      <w:pPr>
        <w:keepNext/>
        <w:spacing w:after="0" w:line="240" w:lineRule="auto"/>
        <w:outlineLvl w:val="2"/>
        <w:rPr>
          <w:rFonts w:eastAsia="Times New Roman" w:cs="Times New Roman"/>
          <w:b/>
          <w:color w:val="002060"/>
          <w:lang w:eastAsia="pl-PL"/>
        </w:rPr>
      </w:pPr>
      <w:bookmarkStart w:id="2" w:name="_Toc525290495"/>
      <w:bookmarkStart w:id="3" w:name="_Toc45716873"/>
      <w:r w:rsidRPr="003A75E9">
        <w:rPr>
          <w:rFonts w:eastAsia="Times New Roman" w:cs="Times New Roman"/>
          <w:b/>
          <w:color w:val="002060"/>
          <w:lang w:eastAsia="pl-PL"/>
        </w:rPr>
        <w:t>I</w:t>
      </w:r>
      <w:r w:rsidR="004B41ED">
        <w:rPr>
          <w:rFonts w:eastAsia="Times New Roman" w:cs="Times New Roman"/>
          <w:b/>
          <w:color w:val="002060"/>
          <w:lang w:eastAsia="pl-PL"/>
        </w:rPr>
        <w:t>.</w:t>
      </w:r>
      <w:r w:rsidRPr="003A75E9">
        <w:rPr>
          <w:rFonts w:eastAsia="Times New Roman" w:cs="Times New Roman"/>
          <w:b/>
          <w:color w:val="002060"/>
          <w:lang w:eastAsia="pl-PL"/>
        </w:rPr>
        <w:t>1. Formularz sprawozdawczy z rekrutacji uczestników</w:t>
      </w:r>
      <w:bookmarkEnd w:id="2"/>
      <w:bookmarkEnd w:id="3"/>
    </w:p>
    <w:p w14:paraId="20BE7887" w14:textId="77777777" w:rsidR="003A75E9" w:rsidRPr="003A75E9" w:rsidRDefault="003A75E9" w:rsidP="003A75E9">
      <w:pPr>
        <w:spacing w:after="120"/>
        <w:ind w:left="360"/>
        <w:jc w:val="both"/>
        <w:rPr>
          <w:sz w:val="20"/>
          <w:szCs w:val="20"/>
        </w:rPr>
      </w:pPr>
    </w:p>
    <w:tbl>
      <w:tblPr>
        <w:tblStyle w:val="Jasnecieniowanieakcent11"/>
        <w:tblW w:w="9180" w:type="dxa"/>
        <w:tblLook w:val="04A0" w:firstRow="1" w:lastRow="0" w:firstColumn="1" w:lastColumn="0" w:noHBand="0" w:noVBand="1"/>
      </w:tblPr>
      <w:tblGrid>
        <w:gridCol w:w="2620"/>
        <w:gridCol w:w="3300"/>
        <w:gridCol w:w="3260"/>
      </w:tblGrid>
      <w:tr w:rsidR="003A75E9" w:rsidRPr="003A75E9" w14:paraId="6C415549" w14:textId="77777777" w:rsidTr="001C3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46229E92" w14:textId="77777777" w:rsidR="003A75E9" w:rsidRPr="003A75E9" w:rsidRDefault="003A75E9" w:rsidP="003A75E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nstytucja rekrutująca</w:t>
            </w:r>
          </w:p>
        </w:tc>
        <w:tc>
          <w:tcPr>
            <w:tcW w:w="3300" w:type="dxa"/>
            <w:noWrap/>
            <w:hideMark/>
          </w:tcPr>
          <w:p w14:paraId="392A247A" w14:textId="77777777" w:rsidR="003A75E9" w:rsidRPr="003A75E9" w:rsidRDefault="003A75E9" w:rsidP="003A7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iczba skierowanych uczestników</w:t>
            </w:r>
          </w:p>
        </w:tc>
        <w:tc>
          <w:tcPr>
            <w:tcW w:w="3260" w:type="dxa"/>
            <w:noWrap/>
            <w:hideMark/>
          </w:tcPr>
          <w:p w14:paraId="20C62334" w14:textId="77777777" w:rsidR="003A75E9" w:rsidRPr="003A75E9" w:rsidRDefault="003A75E9" w:rsidP="003A7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iczba zakwalifikowanych uczestników</w:t>
            </w:r>
          </w:p>
        </w:tc>
      </w:tr>
      <w:tr w:rsidR="003A75E9" w:rsidRPr="003A75E9" w14:paraId="707015A1" w14:textId="77777777" w:rsidTr="001C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2171B1BB" w14:textId="77777777" w:rsidR="003A75E9" w:rsidRPr="003A75E9" w:rsidRDefault="003A75E9" w:rsidP="003A75E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FRON</w:t>
            </w:r>
          </w:p>
        </w:tc>
        <w:tc>
          <w:tcPr>
            <w:tcW w:w="3300" w:type="dxa"/>
            <w:noWrap/>
            <w:hideMark/>
          </w:tcPr>
          <w:p w14:paraId="21BC0F1A" w14:textId="77777777" w:rsidR="003A75E9" w:rsidRPr="003A75E9" w:rsidRDefault="003A75E9" w:rsidP="003A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noWrap/>
            <w:hideMark/>
          </w:tcPr>
          <w:p w14:paraId="469C2CD1" w14:textId="77777777" w:rsidR="003A75E9" w:rsidRPr="003A75E9" w:rsidRDefault="003A75E9" w:rsidP="003A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A75E9" w:rsidRPr="003A75E9" w14:paraId="02590A6C" w14:textId="77777777" w:rsidTr="001C31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16FABB2D" w14:textId="77777777" w:rsidR="003A75E9" w:rsidRPr="003A75E9" w:rsidRDefault="003A75E9" w:rsidP="003A75E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US</w:t>
            </w:r>
          </w:p>
        </w:tc>
        <w:tc>
          <w:tcPr>
            <w:tcW w:w="3300" w:type="dxa"/>
            <w:noWrap/>
            <w:hideMark/>
          </w:tcPr>
          <w:p w14:paraId="2BEB603A" w14:textId="77777777" w:rsidR="003A75E9" w:rsidRPr="003A75E9" w:rsidRDefault="003A75E9" w:rsidP="003A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noWrap/>
            <w:hideMark/>
          </w:tcPr>
          <w:p w14:paraId="7FD7515B" w14:textId="77777777" w:rsidR="003A75E9" w:rsidRPr="003A75E9" w:rsidRDefault="003A75E9" w:rsidP="003A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A75E9" w:rsidRPr="003A75E9" w14:paraId="5432B41D" w14:textId="77777777" w:rsidTr="001C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2CF1762D" w14:textId="77777777" w:rsidR="003A75E9" w:rsidRPr="003A75E9" w:rsidRDefault="003A75E9" w:rsidP="003A75E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RUS</w:t>
            </w:r>
          </w:p>
        </w:tc>
        <w:tc>
          <w:tcPr>
            <w:tcW w:w="3300" w:type="dxa"/>
            <w:noWrap/>
            <w:hideMark/>
          </w:tcPr>
          <w:p w14:paraId="464F64E1" w14:textId="77777777" w:rsidR="003A75E9" w:rsidRPr="003A75E9" w:rsidRDefault="003A75E9" w:rsidP="003A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noWrap/>
            <w:hideMark/>
          </w:tcPr>
          <w:p w14:paraId="6EDDF5FC" w14:textId="77777777" w:rsidR="003A75E9" w:rsidRPr="003A75E9" w:rsidRDefault="003A75E9" w:rsidP="003A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A75E9" w:rsidRPr="003A75E9" w14:paraId="06C1BBBD" w14:textId="77777777" w:rsidTr="001C31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3834A835" w14:textId="77777777" w:rsidR="003A75E9" w:rsidRPr="003A75E9" w:rsidRDefault="003A75E9" w:rsidP="003A75E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SWiA</w:t>
            </w:r>
          </w:p>
        </w:tc>
        <w:tc>
          <w:tcPr>
            <w:tcW w:w="3300" w:type="dxa"/>
            <w:noWrap/>
            <w:hideMark/>
          </w:tcPr>
          <w:p w14:paraId="5725D3C4" w14:textId="77777777" w:rsidR="003A75E9" w:rsidRPr="003A75E9" w:rsidRDefault="003A75E9" w:rsidP="003A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noWrap/>
            <w:hideMark/>
          </w:tcPr>
          <w:p w14:paraId="6139F03A" w14:textId="77777777" w:rsidR="003A75E9" w:rsidRPr="003A75E9" w:rsidRDefault="003A75E9" w:rsidP="003A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A75E9" w:rsidRPr="003A75E9" w14:paraId="093AE6FC" w14:textId="77777777" w:rsidTr="001C3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514BECE5" w14:textId="77777777" w:rsidR="003A75E9" w:rsidRPr="003A75E9" w:rsidRDefault="003A75E9" w:rsidP="003A75E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N</w:t>
            </w:r>
          </w:p>
        </w:tc>
        <w:tc>
          <w:tcPr>
            <w:tcW w:w="3300" w:type="dxa"/>
            <w:noWrap/>
            <w:hideMark/>
          </w:tcPr>
          <w:p w14:paraId="68CBDF9C" w14:textId="77777777" w:rsidR="003A75E9" w:rsidRPr="003A75E9" w:rsidRDefault="003A75E9" w:rsidP="003A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noWrap/>
            <w:hideMark/>
          </w:tcPr>
          <w:p w14:paraId="704E5C61" w14:textId="77777777" w:rsidR="003A75E9" w:rsidRPr="003A75E9" w:rsidRDefault="003A75E9" w:rsidP="003A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3A75E9" w:rsidRPr="003A75E9" w14:paraId="682D6924" w14:textId="77777777" w:rsidTr="001C311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noWrap/>
            <w:hideMark/>
          </w:tcPr>
          <w:p w14:paraId="33BBFAD5" w14:textId="77777777" w:rsidR="003A75E9" w:rsidRPr="003A75E9" w:rsidRDefault="003A75E9" w:rsidP="003A75E9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espół ds. orzekania o niepełnosprawności</w:t>
            </w:r>
          </w:p>
        </w:tc>
        <w:tc>
          <w:tcPr>
            <w:tcW w:w="3300" w:type="dxa"/>
            <w:noWrap/>
            <w:hideMark/>
          </w:tcPr>
          <w:p w14:paraId="4D929A70" w14:textId="77777777" w:rsidR="003A75E9" w:rsidRPr="003A75E9" w:rsidRDefault="003A75E9" w:rsidP="003A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noWrap/>
            <w:hideMark/>
          </w:tcPr>
          <w:p w14:paraId="0C3BAB75" w14:textId="77777777" w:rsidR="003A75E9" w:rsidRPr="003A75E9" w:rsidRDefault="003A75E9" w:rsidP="003A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3127686A" w14:textId="77777777" w:rsidR="003A75E9" w:rsidRPr="003A75E9" w:rsidRDefault="003A75E9" w:rsidP="003A75E9">
      <w:pPr>
        <w:spacing w:after="120"/>
        <w:ind w:left="360"/>
        <w:jc w:val="both"/>
        <w:rPr>
          <w:sz w:val="20"/>
          <w:szCs w:val="20"/>
        </w:rPr>
      </w:pPr>
    </w:p>
    <w:p w14:paraId="4FDD7848" w14:textId="77777777" w:rsidR="003A75E9" w:rsidRPr="003A75E9" w:rsidRDefault="003A75E9" w:rsidP="003A75E9"/>
    <w:p w14:paraId="7E5C50D2" w14:textId="77777777" w:rsidR="003A75E9" w:rsidRPr="003A75E9" w:rsidRDefault="003A75E9" w:rsidP="003A75E9">
      <w:pPr>
        <w:rPr>
          <w:color w:val="1F497D"/>
          <w:lang w:eastAsia="pl-PL"/>
        </w:rPr>
      </w:pPr>
      <w:r w:rsidRPr="003A75E9">
        <w:rPr>
          <w:color w:val="1F497D"/>
          <w:lang w:eastAsia="pl-PL"/>
        </w:rPr>
        <w:br w:type="page"/>
      </w:r>
    </w:p>
    <w:p w14:paraId="3695935B" w14:textId="77777777" w:rsidR="003A75E9" w:rsidRPr="003A75E9" w:rsidRDefault="003A75E9" w:rsidP="003A75E9">
      <w:pPr>
        <w:keepNext/>
        <w:spacing w:after="0" w:line="240" w:lineRule="auto"/>
        <w:outlineLvl w:val="2"/>
        <w:rPr>
          <w:rFonts w:eastAsia="Times New Roman" w:cs="Times New Roman"/>
          <w:b/>
          <w:color w:val="1F497D"/>
          <w:lang w:eastAsia="pl-PL"/>
        </w:rPr>
      </w:pPr>
      <w:bookmarkStart w:id="4" w:name="_Toc525290496"/>
      <w:bookmarkStart w:id="5" w:name="_Toc45716874"/>
      <w:r w:rsidRPr="003A75E9">
        <w:rPr>
          <w:rFonts w:eastAsia="Times New Roman" w:cs="Times New Roman"/>
          <w:b/>
          <w:color w:val="1F497D"/>
          <w:lang w:eastAsia="pl-PL"/>
        </w:rPr>
        <w:lastRenderedPageBreak/>
        <w:t>I.2. Formularz sprawozdawczy z działalności ośrodka</w:t>
      </w:r>
      <w:bookmarkEnd w:id="4"/>
      <w:bookmarkEnd w:id="5"/>
    </w:p>
    <w:p w14:paraId="2342E8B2" w14:textId="77777777" w:rsidR="003A75E9" w:rsidRPr="003A75E9" w:rsidRDefault="003A75E9" w:rsidP="003A75E9">
      <w:pPr>
        <w:rPr>
          <w:lang w:eastAsia="pl-PL"/>
        </w:rPr>
      </w:pPr>
    </w:p>
    <w:tbl>
      <w:tblPr>
        <w:tblW w:w="96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1520"/>
        <w:gridCol w:w="5360"/>
        <w:gridCol w:w="960"/>
      </w:tblGrid>
      <w:tr w:rsidR="003A75E9" w:rsidRPr="003A75E9" w14:paraId="6A3433BD" w14:textId="77777777" w:rsidTr="001C311B">
        <w:trPr>
          <w:trHeight w:val="285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8E5B7F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FCEC37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A2D6C1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B97BF1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078A92F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6610E52C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FB1D41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4226EE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zęść 1. Podstawowe dane o Ośrodku Rehabilitacji Kompleksowe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0805EAE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4A8319FA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134B99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EC1230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268EA4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DF17F5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64AFE22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59705127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22886DA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4683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 ORK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F65D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2973C59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41F5C711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44E6257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964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r umowy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CF20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392E581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21D52773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D9E2F3" w:fill="D9E2F3"/>
            <w:noWrap/>
            <w:vAlign w:val="center"/>
            <w:hideMark/>
          </w:tcPr>
          <w:p w14:paraId="0CE29BD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center"/>
            <w:hideMark/>
          </w:tcPr>
          <w:p w14:paraId="6C803CB9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0EA66DF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7675F4F7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0957194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1A2F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ane o liderz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5C65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1616743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70EAAC6F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2643996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0A6A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67B9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7D20DDD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550296C6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75E614E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E0359" w14:textId="77777777"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31DD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30EB7C0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1B2EBA77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5F5F0F8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3B9EF" w14:textId="77777777"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0E46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4B26664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01C38A83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6AB426B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D4EBC" w14:textId="77777777"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r makroregionu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2547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2F70499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37392725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5A56B9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61DCCA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04063F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147604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5A457F8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2EE055CA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269F818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8A54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artnerstwo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A80F2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01A1951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120B7A40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F47EB1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2CC5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iczba partnerów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665A6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1AE659B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23BD6A9D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D5D9D6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6B6C3C1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ane o partnerze 1.: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249A5E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4E6F6D3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4443FC15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4AFD32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3D834" w14:textId="77777777"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Nazwa podmiotu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A31B6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10E1DF6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224DCA1B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F2A9C0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08FB0" w14:textId="77777777"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REG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51001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7BC3D19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1F4BB7A1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D4F45B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C058" w14:textId="77777777"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NIP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C9B0D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58C52C9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32B3DC1D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6D0661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73EA637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ane o partnerze 2.: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1F5B80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4AA18D3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6EEE20C5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910208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D76CC" w14:textId="77777777"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Nazwa podmiotu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34515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73FDE95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2658A38B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06C282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DC42E" w14:textId="77777777"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REG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BC1ED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4AFB50D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3D6732E1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186CCC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A1056" w14:textId="77777777"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NIP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16F42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051623C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04BB63BD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B17B44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176D1AF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ane o partnerze 3.: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FB0F8A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534121D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3C2B31B3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23EDF31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3CAB7" w14:textId="77777777"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Nazwa podmiotu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4B702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057D8A3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43686F37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01E66D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BEC2C" w14:textId="77777777"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REGON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011F4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1A3D797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32568510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87F6D4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0A7B1" w14:textId="77777777" w:rsidR="003A75E9" w:rsidRPr="003A75E9" w:rsidRDefault="003A75E9" w:rsidP="003A75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NIP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E1C26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2C0AB88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09BF03C3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C3B851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26E7C4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3A1B7D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E1647A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57C7095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5717B09B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000148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E212E5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soba do kontaktu (odpowiedzialna za zbieranie danych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79FC175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613A7BC6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2DF020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7B1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5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547C5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36BF3AA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6043BBF4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BAB49F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1B6A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funkcja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87B9C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017AD4D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29DA0A6F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218E71E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4B6A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numer telefonu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04204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53817E6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26B5C7CA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2CCF0AD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F644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emai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78610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077ECE1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20F5A843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26BE4C0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D77727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A7056B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2BA952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2AF8AC4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425BC09C" w14:textId="77777777" w:rsidTr="001C311B">
        <w:trPr>
          <w:trHeight w:val="28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0B44D9F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6B6AF1C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00CB6F9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1783A76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30B8F35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4F8EFC2" w14:textId="77777777" w:rsidR="003A75E9" w:rsidRPr="003A75E9" w:rsidRDefault="003A75E9" w:rsidP="003A75E9"/>
    <w:p w14:paraId="6D12C7C8" w14:textId="77777777" w:rsidR="003A75E9" w:rsidRPr="003A75E9" w:rsidRDefault="003A75E9" w:rsidP="003A75E9"/>
    <w:p w14:paraId="0487297D" w14:textId="77777777" w:rsidR="003A75E9" w:rsidRPr="003A75E9" w:rsidRDefault="003A75E9" w:rsidP="003A75E9">
      <w:r w:rsidRPr="003A75E9">
        <w:br w:type="page"/>
      </w:r>
    </w:p>
    <w:tbl>
      <w:tblPr>
        <w:tblW w:w="1008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20"/>
        <w:gridCol w:w="4604"/>
        <w:gridCol w:w="1276"/>
        <w:gridCol w:w="1446"/>
        <w:gridCol w:w="1134"/>
        <w:gridCol w:w="284"/>
      </w:tblGrid>
      <w:tr w:rsidR="003A75E9" w:rsidRPr="003A75E9" w14:paraId="6F2DC5DE" w14:textId="77777777" w:rsidTr="001C311B">
        <w:trPr>
          <w:trHeight w:val="131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04F4E31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D7786F8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D81916A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2EB467A0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9F82FFA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21557545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66809DAC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032A4CD4" w14:textId="77777777" w:rsidTr="001C311B">
        <w:trPr>
          <w:trHeight w:val="81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A0CD58D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9695E75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zęść 2. Zbiorcze informac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A599F59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2B42E1F0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FE28E67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717DD391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644F69AD" w14:textId="77777777" w:rsidTr="001C311B">
        <w:trPr>
          <w:trHeight w:val="7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8D20AE7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CF907FF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8B4CECA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4B6E148B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5916E765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kres sprawozdawcz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5EB7F1CB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arastając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51C3EC5C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3427DF6B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5595ED09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34E47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uczestników ogółem,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EFC18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9F9C3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F8DE7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19538527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179E2F0A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78B2D2D3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7F4EE960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yb: stacjonar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C0A7A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AB4E1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9C4F4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03957460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71FA0D9A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2A7F53E6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14:paraId="71C25A0C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yb: niestacjonar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560BD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D1F89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F7B53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677AED9A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68037DCD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20E8B2ED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14:paraId="1A24E9D1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łeć: kobie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AC7DA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1B044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3F1C6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6C2F274C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27B30F34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68FE1097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14:paraId="75CF5901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łeć: mężczyź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667A3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29DD2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D77AC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75250162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1E9E2A00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1B5B0872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noWrap/>
            <w:vAlign w:val="center"/>
            <w:hideMark/>
          </w:tcPr>
          <w:p w14:paraId="0E5FCCFE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wykształcenie: niepełne podstawowe (ISCED 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7DC02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FE0E4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34C18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00BAF037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3C20C6C6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34BE086F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noWrap/>
            <w:vAlign w:val="center"/>
            <w:hideMark/>
          </w:tcPr>
          <w:p w14:paraId="795665C5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wykształcenie: podstawowe (ISCED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3E27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C188A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62CB8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420E5D5E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587F76C0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50767BC9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noWrap/>
            <w:vAlign w:val="center"/>
            <w:hideMark/>
          </w:tcPr>
          <w:p w14:paraId="6C77B066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wykształcenie: gimnazjalne (ISCED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725DA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3EC24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71A04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4FADC586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37CD7287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2CFB921F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noWrap/>
            <w:vAlign w:val="center"/>
            <w:hideMark/>
          </w:tcPr>
          <w:p w14:paraId="4A217817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wykształcenie: zasadnicze zawodowe (ISCED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8F97A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77F1B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41B15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637FC5A0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6C86F1BF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5FAF71FE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noWrap/>
            <w:vAlign w:val="center"/>
            <w:hideMark/>
          </w:tcPr>
          <w:p w14:paraId="68B50C04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wykształcenie: średnie zawodowe (ISCED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AE121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B6323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71FBD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4EE97053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42B22D97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0FF5252D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noWrap/>
            <w:vAlign w:val="center"/>
            <w:hideMark/>
          </w:tcPr>
          <w:p w14:paraId="4A9FDB55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wykształcenie: licealne (ISCED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E1741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F0E7A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B2D85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562E20EE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111F1715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488BDF9C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noWrap/>
            <w:vAlign w:val="center"/>
            <w:hideMark/>
          </w:tcPr>
          <w:p w14:paraId="390E30C6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wykształcenie: pomaturalne (ISCED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1F23F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73E51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E84C4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42C816CA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149D9DC2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70C52FFB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noWrap/>
            <w:vAlign w:val="center"/>
            <w:hideMark/>
          </w:tcPr>
          <w:p w14:paraId="57CEA898" w14:textId="6DAE37C8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wykształcenie:</w:t>
            </w:r>
            <w:r w:rsidR="0075083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wyższe zawodowe (ISCED 5-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6A52A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AFCD9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2DA57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50DEF659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4F19C264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7DB9E4C1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noWrap/>
            <w:vAlign w:val="center"/>
            <w:hideMark/>
          </w:tcPr>
          <w:p w14:paraId="5F89B2AD" w14:textId="4F9EDC2E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wykształcenie:</w:t>
            </w:r>
            <w:r w:rsidR="0075083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wyższe magisterskie (ISCED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88CB6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AF13E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5AA2C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23BE1AE0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4B8019DA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2A4346F4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8" w:fill="FFE598"/>
            <w:noWrap/>
            <w:vAlign w:val="center"/>
            <w:hideMark/>
          </w:tcPr>
          <w:p w14:paraId="7205C333" w14:textId="1C71B98A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wykształcenie:</w:t>
            </w:r>
            <w:r w:rsidR="0075083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wyższy stopień lub tytuł naukowy (ISCED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5D15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5DBA6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85429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68316F1A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03C56DA2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0C6C9F22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  <w:noWrap/>
            <w:vAlign w:val="center"/>
            <w:hideMark/>
          </w:tcPr>
          <w:p w14:paraId="3E219426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k: do 25 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D4382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39391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0E423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554CF0F9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0E62F049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480B85EA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  <w:noWrap/>
            <w:vAlign w:val="center"/>
            <w:hideMark/>
          </w:tcPr>
          <w:p w14:paraId="7D1D4655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k: 26-35 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03365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0A818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D8AF7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4469154C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77C4AD9C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04A8D4AC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  <w:noWrap/>
            <w:vAlign w:val="bottom"/>
            <w:hideMark/>
          </w:tcPr>
          <w:p w14:paraId="5BF38E25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k: 36-45 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0FC1B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46968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C8D33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0B41D63E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28226DFC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4F453680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  <w:noWrap/>
            <w:vAlign w:val="bottom"/>
            <w:hideMark/>
          </w:tcPr>
          <w:p w14:paraId="2D48BE05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k: 46-55 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E8069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117A1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47360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207AF554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54800933" w14:textId="77777777" w:rsidTr="001C311B">
        <w:trPr>
          <w:trHeight w:val="293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4BE2278D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  <w:noWrap/>
            <w:vAlign w:val="bottom"/>
            <w:hideMark/>
          </w:tcPr>
          <w:p w14:paraId="3E141F3E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k: 56 lat i powyż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F7141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89B62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DF776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58EB4341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415326C4" w14:textId="77777777" w:rsidTr="001C311B">
        <w:trPr>
          <w:trHeight w:val="284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4EEDDBA4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  <w:vAlign w:val="bottom"/>
            <w:hideMark/>
          </w:tcPr>
          <w:p w14:paraId="161014EC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walifikowany  w związku z chorobą zawodow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F5C42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2FE22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C3400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54439FB8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5BB0B5E9" w14:textId="77777777" w:rsidTr="001C311B">
        <w:trPr>
          <w:trHeight w:val="16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2E030DA3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  <w:vAlign w:val="bottom"/>
            <w:hideMark/>
          </w:tcPr>
          <w:p w14:paraId="462EF74A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walifikowany  w związku z wypadkiem przy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99E4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988A9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C8427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26F68DF5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7370B694" w14:textId="77777777" w:rsidTr="001C311B">
        <w:trPr>
          <w:trHeight w:val="192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253F978B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965" w:fill="FFD965"/>
            <w:vAlign w:val="bottom"/>
            <w:hideMark/>
          </w:tcPr>
          <w:p w14:paraId="13A5788E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walifikowany z powodu  ogólnego stanu zdrow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E96E2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F37E4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FECDC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5DBE9541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5CF97AC0" w14:textId="77777777" w:rsidTr="001C311B">
        <w:trPr>
          <w:trHeight w:val="82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46192F0C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9000" w:fill="BF9000"/>
            <w:vAlign w:val="bottom"/>
            <w:hideMark/>
          </w:tcPr>
          <w:p w14:paraId="4F2EACC2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stytucja kierująca: Z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680AB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2F311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3AFF0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4D915F15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3A5C562C" w14:textId="77777777" w:rsidTr="001C311B">
        <w:trPr>
          <w:trHeight w:val="224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69E6F495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9000" w:fill="BF9000"/>
            <w:vAlign w:val="bottom"/>
            <w:hideMark/>
          </w:tcPr>
          <w:p w14:paraId="5C41FA5A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stytucja kierująca: KR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E430F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F73AA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4F2BC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5D30F60E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18DDDCDF" w14:textId="77777777" w:rsidTr="001C311B">
        <w:trPr>
          <w:trHeight w:val="25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03629CB9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9000" w:fill="BF9000"/>
            <w:vAlign w:val="bottom"/>
            <w:hideMark/>
          </w:tcPr>
          <w:p w14:paraId="7923044D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stytucja kierująca: MSWiA i M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8E66C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C9F2B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2F79C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4BF1DDFC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2DF5D74B" w14:textId="77777777" w:rsidTr="001C311B">
        <w:trPr>
          <w:trHeight w:val="29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126F2610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9000" w:fill="BF9000"/>
            <w:vAlign w:val="bottom"/>
            <w:hideMark/>
          </w:tcPr>
          <w:p w14:paraId="4D13FF7D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stytucja kierująca:  zespoły ds. orzekania o niepełnospraw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D49C9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462A9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9C18A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6AD2A44C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791848FE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4B513070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9000" w:fill="A9D08E"/>
            <w:vAlign w:val="bottom"/>
            <w:hideMark/>
          </w:tcPr>
          <w:p w14:paraId="04BC0A83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sz w:val="20"/>
                <w:szCs w:val="20"/>
                <w:lang w:eastAsia="pl-PL"/>
              </w:rPr>
              <w:t>korzystających ze świadczeń dodatkowych (np. opieki nad dziećm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C048E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78192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28A8B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2079BB6F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7DE36ECD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33B536E7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814DC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opracowanych IP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506B4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EE582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775F4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4B6507A7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66435B92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191EA636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B2348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realizowanych IP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56DCE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239D9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214A4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65BEDD79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344D1ED7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411CF077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1EBD0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Liczba zakończonych IP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0313B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D4D6C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FE96B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46EAAF1F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7C418476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0DA4EB23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D46B4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uczestników, którzy zrezygnow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E2894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790A6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53D2B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4158870B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5C47A67A" w14:textId="77777777" w:rsidTr="001C311B">
        <w:trPr>
          <w:trHeight w:val="46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7883B067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36443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 uczestników, którzy zostali usunięci z  listy uczest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A607D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488E2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4080A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52853B7A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147C0951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3CA6EBC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0906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owody rezygnacji uczestników </w:t>
            </w:r>
            <w:r w:rsidRPr="003A75E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(zbiorczo - jeśli dotycz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F20624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E2808C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6A6328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0F6AEFBE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74FA1FD4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57E323A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559D80E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Średni czas pobytu  uczestników w ORK w dniach, w tym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C243A9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1AA9B89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1DBB40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24A54FFB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4EE6222B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AA40B71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257B89B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byt stacjonar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A51E1E2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537131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62A59B1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21BF9C91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06EFA262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DB9AE00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5522CD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byt niestacjonarn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824BC0E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44F5E05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3D6C619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717A9694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71B9B1EF" w14:textId="77777777" w:rsidTr="001C311B">
        <w:trPr>
          <w:trHeight w:val="28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14:paraId="32352B65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14:paraId="3CCE9875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14:paraId="5CBBA761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14:paraId="26111D24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14:paraId="7997ACF1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14:paraId="4AD2829A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08E91AE6" w14:textId="77777777" w:rsidR="003A75E9" w:rsidRPr="003A75E9" w:rsidRDefault="003A75E9" w:rsidP="003A75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7BEC097E" w14:textId="77777777" w:rsidR="003A75E9" w:rsidRPr="003A75E9" w:rsidRDefault="003A75E9" w:rsidP="003A75E9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1F497D"/>
        </w:rPr>
        <w:sectPr w:rsidR="003A75E9" w:rsidRPr="003A75E9" w:rsidSect="001C31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991" w:bottom="1985" w:left="1134" w:header="709" w:footer="709" w:gutter="0"/>
          <w:cols w:space="708"/>
          <w:docGrid w:linePitch="360"/>
        </w:sectPr>
      </w:pPr>
    </w:p>
    <w:tbl>
      <w:tblPr>
        <w:tblW w:w="1089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665"/>
        <w:gridCol w:w="2240"/>
        <w:gridCol w:w="1017"/>
        <w:gridCol w:w="47"/>
        <w:gridCol w:w="970"/>
        <w:gridCol w:w="22"/>
        <w:gridCol w:w="995"/>
        <w:gridCol w:w="992"/>
        <w:gridCol w:w="25"/>
        <w:gridCol w:w="967"/>
        <w:gridCol w:w="50"/>
        <w:gridCol w:w="1017"/>
        <w:gridCol w:w="18"/>
        <w:gridCol w:w="1002"/>
        <w:gridCol w:w="440"/>
      </w:tblGrid>
      <w:tr w:rsidR="003A75E9" w:rsidRPr="003A75E9" w14:paraId="1499B9F1" w14:textId="77777777" w:rsidTr="001C311B">
        <w:trPr>
          <w:trHeight w:val="285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293527B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741D54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39FBBF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1F9DA6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93C70B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EBC16E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0C6BB1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305074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2F5DEA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D6A8F2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2C0345C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7F06E239" w14:textId="77777777" w:rsidTr="001C311B">
        <w:trPr>
          <w:trHeight w:val="285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87F1EA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FC8C1A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4B41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 Moduł zawodowy</w:t>
            </w: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3BA8967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2635E499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kres sprawozdawczy</w:t>
            </w:r>
          </w:p>
        </w:tc>
        <w:tc>
          <w:tcPr>
            <w:tcW w:w="3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C8F938D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rastając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2B1C7D7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525ED13B" w14:textId="77777777" w:rsidTr="001C311B">
        <w:trPr>
          <w:trHeight w:val="285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6219F4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2E8BA0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535070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FCF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3A6973E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5E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Rozpoczęl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90522BB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5E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Kontynuuj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2512276B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5E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Zakończyl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447EF249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5E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Rozpoczęli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521C01F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5E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Kontynuuj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AD44ACB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5E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Zakończyl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0D4605F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2EF969E2" w14:textId="77777777" w:rsidTr="001C311B">
        <w:trPr>
          <w:trHeight w:val="315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1A8DA6B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867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 Działania aktywizując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5E2E3D7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770A311D" w14:textId="77777777" w:rsidTr="001C311B">
        <w:trPr>
          <w:trHeight w:val="600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315FC08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6C3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, którym udzielono doradztwa zawodowego  (osoby niepowtarzające się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2E8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177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CD9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6E9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F13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AA5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DAB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7AD2761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1EF52D5A" w14:textId="77777777" w:rsidTr="001C311B">
        <w:trPr>
          <w:trHeight w:val="840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5D0B2C0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0A8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uczestników szkoleń  wyrównujących deficyty (osoby niepowtarzające się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55F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5B3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243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7C7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979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169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0C3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1952F7B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38DE6BDB" w14:textId="77777777" w:rsidTr="001C311B">
        <w:trPr>
          <w:trHeight w:val="285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3ED9865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F39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uczestników  szkoleń IC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049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61C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079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544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A7A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570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ECA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35527EF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5ABF584B" w14:textId="77777777" w:rsidTr="001C311B">
        <w:trPr>
          <w:trHeight w:val="285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47DC700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6A3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. Przekwalifikowanie zawodow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3372EB7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5E94DC0E" w14:textId="77777777" w:rsidTr="001C311B">
        <w:trPr>
          <w:trHeight w:val="645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79AB13F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684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uczestników szkoleń w ORK (osoby niepowtarzające się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861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F41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928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617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02C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5F1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EA4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69EA5A3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1106CA10" w14:textId="77777777" w:rsidTr="001C311B">
        <w:trPr>
          <w:trHeight w:val="600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0FCAF5A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F49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uczestników szkoleń poza ORK (osoby niepowtarzające się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E2D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ABA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921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72F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361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95C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C39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1D062D5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1725BF78" w14:textId="77777777" w:rsidTr="001C311B">
        <w:trPr>
          <w:trHeight w:val="600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4C827EA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F1B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, które zakończyły przekwalifikowanie się z pozytywnym wynikiem (tj. zdały egzamin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990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8D2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nie dotyczy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97B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334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F96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860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22D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0E59693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5CC167E9" w14:textId="77777777" w:rsidTr="001C311B">
        <w:trPr>
          <w:trHeight w:val="645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1E2F0E5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554A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, które zakończyły przekwalifikowanie się z negatywnym wynikiem (tj. nie zdały egzaminu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587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FBD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 xml:space="preserve">nie dotyczy 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3CF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D65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E44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70B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6FD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332CE7B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66021376" w14:textId="77777777" w:rsidTr="001C311B">
        <w:trPr>
          <w:trHeight w:val="285"/>
        </w:trPr>
        <w:tc>
          <w:tcPr>
            <w:tcW w:w="4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2BC441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B8CF62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9CC212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72147C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2CB6DB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13BF55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43F125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2AFBCB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2AE7B74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66E45B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1F74FC5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75E9" w:rsidRPr="003A75E9" w14:paraId="0CEEF1B6" w14:textId="77777777" w:rsidTr="001C311B">
        <w:trPr>
          <w:trHeight w:val="285"/>
        </w:trPr>
        <w:tc>
          <w:tcPr>
            <w:tcW w:w="4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78B17EF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4C61AA0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59C544D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7FEE7B3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7AFAC78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01C53CF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06C0AF1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290ACE2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1E932D6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0F41E6C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6E3F496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45BB785B" w14:textId="77777777" w:rsidR="003A75E9" w:rsidRPr="003A75E9" w:rsidRDefault="003A75E9" w:rsidP="003A75E9">
      <w:pPr>
        <w:rPr>
          <w:rFonts w:eastAsia="Times New Roman" w:cs="Times New Roman"/>
          <w:b/>
          <w:color w:val="1F497D"/>
          <w:lang w:eastAsia="pl-PL"/>
        </w:rPr>
      </w:pPr>
      <w:r w:rsidRPr="003A75E9">
        <w:rPr>
          <w:color w:val="1F497D"/>
        </w:rPr>
        <w:br w:type="page"/>
      </w:r>
    </w:p>
    <w:tbl>
      <w:tblPr>
        <w:tblW w:w="996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920"/>
        <w:gridCol w:w="3700"/>
        <w:gridCol w:w="1180"/>
        <w:gridCol w:w="1864"/>
        <w:gridCol w:w="1480"/>
        <w:gridCol w:w="385"/>
      </w:tblGrid>
      <w:tr w:rsidR="003A75E9" w:rsidRPr="003A75E9" w14:paraId="2072FC4E" w14:textId="77777777" w:rsidTr="001C311B">
        <w:trPr>
          <w:trHeight w:val="2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4051F7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394DAF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0A2160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53480A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A39877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C100FB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5F38C88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34E90D14" w14:textId="77777777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645F47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4C0083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B17C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 Moduł zawodow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6080C6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DD0D74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FE0D04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7EA256C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53B500D0" w14:textId="77777777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BA7960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73260C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2B6B58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65F386A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E0406B5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kres sprawozdawcz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7B825A8A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rastająco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52D86C0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6BD1E965" w14:textId="77777777" w:rsidTr="001C311B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61ED153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96C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 Działania aktywizując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24CD1CA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3FE5E06E" w14:textId="77777777" w:rsidTr="001C311B">
        <w:trPr>
          <w:trHeight w:val="64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6EF3ABA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0CBEC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godzin doradztwa zawodoweg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FF5FB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07A24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3E983D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1073A74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5CBC23CE" w14:textId="77777777" w:rsidTr="001C311B">
        <w:trPr>
          <w:trHeight w:val="64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70DFC34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53B3D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doradztwa zawodowego w przeliczeniu na 1 uczestn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D28184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3914D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E1784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32CF7B5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254ECD94" w14:textId="77777777" w:rsidTr="001C311B">
        <w:trPr>
          <w:trHeight w:val="64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38B6763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4AE1264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zrealizowanych szkoleń wyrównujących deficy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85F13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82D39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FD470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479B210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51C281F9" w14:textId="77777777" w:rsidTr="001C311B">
        <w:trPr>
          <w:trHeight w:val="64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5B317DE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14B810A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godzin zrealizowanych szkoleń wyrównujących deficy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463118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A38F5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8BE60F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3A9A6FD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54E76A8F" w14:textId="77777777" w:rsidTr="001C311B">
        <w:trPr>
          <w:trHeight w:val="64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2E00FDA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770EF0F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Średnia liczba godzin zrealizowanych szkoleń wyrównujących deficyty w przeliczeniu na  1 uczestnik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3F07A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41555E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18E512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7BCBCF9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6EC2E035" w14:textId="77777777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4CEFCB4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56997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zrealizowanych szkoleń w OR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4A644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7F6409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D1925F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48D3572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49E33FED" w14:textId="77777777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4520532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23E45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godzin zrealizowanych szkoleń IC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FC25F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749435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0A8DC3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3913DBC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3E052A2A" w14:textId="77777777" w:rsidTr="001C311B">
        <w:trPr>
          <w:trHeight w:val="630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2E1850B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5DE8D9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zrealizowanych szkoleń ICT w przeliczeniu na 1 uczestn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EA003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D181B1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0D3659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18EC585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3320D9BA" w14:textId="77777777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672F681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5A1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. Przekwalifikowanie zawodowe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5B64551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2FAB3E10" w14:textId="77777777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0E4D78E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2428E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zrealizowanych szkoleń w  OR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432BB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F0217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405E9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5979C5E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0B60E5A3" w14:textId="77777777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5778B64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F623D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godzin zrealizowanych szkoleń w  OR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CA3C6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7C564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07666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4DF000F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079BAD41" w14:textId="77777777" w:rsidTr="001C311B">
        <w:trPr>
          <w:trHeight w:val="67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1F565EA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4F7A0E9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zrealizowanych szkoleń w ORK w przeliczeniu na 1 uczestn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8EECE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244F2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FCC20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28ACC8A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4CF998A2" w14:textId="77777777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7A525B9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4491C7C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zrealizowanych szkoleń poza OR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7A97E5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60F58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B6E8D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6A0E986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5765E5D4" w14:textId="77777777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1E616A4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1A37D19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godzin zrealizowanych szkoleń poza OR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70112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4EDEB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4C2A1E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29CA77E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26DCC727" w14:textId="77777777" w:rsidTr="001C311B">
        <w:trPr>
          <w:trHeight w:val="5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7B2ECFD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4DE8D63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zrealizowanych szkoleń   poza ORK w przeliczeniu na 1 uczestn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86F6EF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601229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99F16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30CF96E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7011986F" w14:textId="77777777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7ED0F59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43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. Pośrednictwo pracy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5BF8BA5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263C8B20" w14:textId="77777777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6E11CBB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C0186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pracodawców, z którymi nawiązano kontak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74C57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C839D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602EF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39F5D01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298DF448" w14:textId="77777777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7BB207C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7E0CC6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pozyskanych ofert pra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0F9D4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010CC3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77084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5485BC1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6D129234" w14:textId="77777777" w:rsidTr="001C311B">
        <w:trPr>
          <w:trHeight w:val="570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45E148E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EB651C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pozyskanych ofert pracy w przeliczeniu na 1 uczestn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6B4DC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6939E1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24A72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012E6CD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6000564A" w14:textId="77777777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C7FB8C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AE047E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932C61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BE5B55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66AE72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E31C7F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26D1F71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78A78C15" w14:textId="77777777" w:rsidTr="001C311B">
        <w:trPr>
          <w:trHeight w:val="285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07FB2C2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49DA854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5F37C0D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78EE065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5E75483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545F2F8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62AF42E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EB609D9" w14:textId="77777777" w:rsidR="003A75E9" w:rsidRPr="003A75E9" w:rsidRDefault="003A75E9" w:rsidP="003A75E9">
      <w:pPr>
        <w:rPr>
          <w:rFonts w:eastAsia="Times New Roman" w:cs="Times New Roman"/>
          <w:b/>
          <w:color w:val="1F497D"/>
          <w:lang w:eastAsia="pl-PL"/>
        </w:rPr>
      </w:pPr>
      <w:r w:rsidRPr="003A75E9">
        <w:rPr>
          <w:color w:val="1F497D"/>
        </w:rPr>
        <w:br w:type="page"/>
      </w:r>
    </w:p>
    <w:tbl>
      <w:tblPr>
        <w:tblW w:w="11384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59"/>
        <w:gridCol w:w="1900"/>
        <w:gridCol w:w="1080"/>
        <w:gridCol w:w="1140"/>
        <w:gridCol w:w="1200"/>
        <w:gridCol w:w="1200"/>
        <w:gridCol w:w="1080"/>
        <w:gridCol w:w="1180"/>
        <w:gridCol w:w="1080"/>
        <w:gridCol w:w="440"/>
      </w:tblGrid>
      <w:tr w:rsidR="003A75E9" w:rsidRPr="003A75E9" w14:paraId="0DD02F63" w14:textId="77777777" w:rsidTr="001C311B">
        <w:trPr>
          <w:trHeight w:val="28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8A4AC5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2075402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D2B063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69B257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8F9B8E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F381C6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6A5D5F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30E09A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C95D40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AF370B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4837554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687ADCAC" w14:textId="77777777" w:rsidTr="001C311B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6B6963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25ADD77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B17C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 Moduł psychospołeczn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92F79A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D5B90F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CD5AA5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BF4146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DBED27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C9CD10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70CFE4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7883846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5392031E" w14:textId="77777777" w:rsidTr="001C311B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C70A58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889F26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F23FC4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2293155A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7FA6EF70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kres sprawozdawczy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423CA269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rastając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2B2F606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3C67B3AA" w14:textId="77777777" w:rsidTr="001C311B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238E7C7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2C4A215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2EE22A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54C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B8197BA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zpoczęl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5A6A125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ntynuuj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4480FBE8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kończy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234CC99A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zpoczę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3DED603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ntynuuj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26C50C5B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kończyl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7077BBA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06287C2B" w14:textId="77777777" w:rsidTr="001C311B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7164561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F90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 Oddziaływanie skierowane do uczestników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3128D2B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4364732B" w14:textId="77777777" w:rsidTr="001C311B">
        <w:trPr>
          <w:trHeight w:val="136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5A302E4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B22A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biorących udział w zajęciach w module psychospołecznym  w kontakcie indywidualnym  (osoby niepowtarzające się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1DD6A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D16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7B3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967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1719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FE0C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4F9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12CC51A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270A6470" w14:textId="77777777" w:rsidTr="001C311B">
        <w:trPr>
          <w:trHeight w:val="141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7FA2FEC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0C8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biorących udział w zajęciach w module psychospołecznym w kontakcie grupowym (osoby niepowtarzające się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2605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7427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D02E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480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248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B74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A7BD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1FCD6E3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62A07B76" w14:textId="77777777" w:rsidTr="001C311B">
        <w:trPr>
          <w:trHeight w:val="60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54BBED7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19A5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. Oddziaływanie skierowane do personel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BB1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9BB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84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6B44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F8B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53C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919C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416F371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3F659621" w14:textId="77777777" w:rsidTr="001C311B">
        <w:trPr>
          <w:trHeight w:val="96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41AD5A7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4B06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biorących udział w działaniach w kontakcie indywidualnym (osoby niepowtarzające się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D84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183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F7A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0B82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D09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06A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E75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7EF6068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3A027DAA" w14:textId="77777777" w:rsidTr="001C311B">
        <w:trPr>
          <w:trHeight w:val="96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73D3A3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0369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biorących udział w działaniach w kontakcie grupowym (osoby niepowtarzające się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FF1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229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40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2A1B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5DD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27C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A5CC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27671E4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2B39D53D" w14:textId="77777777" w:rsidTr="001C311B">
        <w:trPr>
          <w:trHeight w:val="64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C9BA8B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54D8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. Oddziaływanie skierowane do środowisk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F8F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6CD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E5D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CA89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9A1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900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6827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4CC7E21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07010F2E" w14:textId="77777777" w:rsidTr="001C311B">
        <w:trPr>
          <w:trHeight w:val="109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4B65E2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7B61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biorących udział w działaniach  w kontakcie indywidualnym (osoby niepowtarzające się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971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A45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9CA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1080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0D8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8A6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C636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4AADC23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3D62052E" w14:textId="77777777" w:rsidTr="001C311B">
        <w:trPr>
          <w:trHeight w:val="117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EAFFE9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17D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biorących udział w działaniach w kontakcie grupowym (osoby niepowtarzające się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A47E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6517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6AE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B3A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D23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B68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76E9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1DAAD2B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68338708" w14:textId="77777777" w:rsidTr="001C311B">
        <w:trPr>
          <w:trHeight w:val="57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46D7B9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484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. Konsultacje specjalistycz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54A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DB6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73A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9E16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F3E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C96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3DE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0C45AE1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2A357B18" w14:textId="77777777" w:rsidTr="001C311B">
        <w:trPr>
          <w:trHeight w:val="67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BD03B5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2EA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biorących udział w  konsultacjach zewnętrzny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AEE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BAA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26E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02596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134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B8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83D8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351CBAC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417C1006" w14:textId="77777777" w:rsidTr="001C311B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0C020A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5B1BE2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ED9827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96ED8F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C86250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146E78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82C7D8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DD7B3C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719959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B8BAA3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480D4E2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13877E17" w14:textId="77777777" w:rsidTr="001C311B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14:paraId="4F7F988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14:paraId="6D0C92B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14:paraId="1666795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14:paraId="7449AAE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14:paraId="492DADB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14:paraId="786E2B0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14:paraId="3574CA4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14:paraId="5C81355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14:paraId="63E8879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14:paraId="6AA5EFF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7AF491B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FFCF306" w14:textId="77777777" w:rsidR="003A75E9" w:rsidRPr="003A75E9" w:rsidRDefault="003A75E9" w:rsidP="003A75E9">
      <w:pPr>
        <w:rPr>
          <w:rFonts w:eastAsia="Times New Roman" w:cs="Times New Roman"/>
          <w:b/>
          <w:color w:val="1F497D"/>
          <w:lang w:eastAsia="pl-PL"/>
        </w:rPr>
      </w:pPr>
      <w:r w:rsidRPr="003A75E9">
        <w:rPr>
          <w:color w:val="1F497D"/>
        </w:rPr>
        <w:br w:type="page"/>
      </w:r>
    </w:p>
    <w:tbl>
      <w:tblPr>
        <w:tblW w:w="1080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920"/>
        <w:gridCol w:w="2620"/>
        <w:gridCol w:w="2160"/>
        <w:gridCol w:w="2320"/>
        <w:gridCol w:w="1780"/>
        <w:gridCol w:w="480"/>
      </w:tblGrid>
      <w:tr w:rsidR="003A75E9" w:rsidRPr="003A75E9" w14:paraId="0DF9F9FA" w14:textId="77777777" w:rsidTr="001C311B">
        <w:trPr>
          <w:trHeight w:val="285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6040FA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4D8AD9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789523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A244E0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2DD1CC3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4942ED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23D7198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64215A94" w14:textId="77777777" w:rsidTr="001C311B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9F7A15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BF494C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B17C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 Moduł psychospołeczn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0FCE69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1272D8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70BA6B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65074CF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08880C21" w14:textId="77777777" w:rsidTr="001C311B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E9CC35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EFEF02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5507C5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5BBFADFC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63829135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kres sprawozdawczy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23099757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rastająco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41FFAC7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4A9842FF" w14:textId="77777777" w:rsidTr="001C311B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6645F89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FD32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 Oddziaływanie skierowane do uczestników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6834BF3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20BAD2ED" w14:textId="77777777" w:rsidTr="001C311B">
        <w:trPr>
          <w:trHeight w:val="941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4E4F1C4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4BFDDD3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iczba godzin zajęć w module psychospołecznym w kontakcie indywidualnym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51C4AA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0968503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01DB2C2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503873A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2CBA017D" w14:textId="77777777" w:rsidTr="001C311B">
        <w:trPr>
          <w:trHeight w:val="1124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3A3A8A1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72D1675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zajęć w module psychospołecznym w kontakcie indywidualnym w przeliczeniu na 1 uczestni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675F7D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6B152A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BBD04A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4D68135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49232A5D" w14:textId="77777777" w:rsidTr="001C311B">
        <w:trPr>
          <w:trHeight w:val="1126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76D7E3E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53504B9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godzin zajęć rehabilitacji w module psychospołecznym w kontakcie grupowym (osoby niepowtarzające się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4A72001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1279FFF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6D5E8F5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5FAE9F5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47D36A2C" w14:textId="77777777" w:rsidTr="001C311B">
        <w:trPr>
          <w:trHeight w:val="1128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651D0B3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E699"/>
            <w:vAlign w:val="center"/>
            <w:hideMark/>
          </w:tcPr>
          <w:p w14:paraId="26456B72" w14:textId="51E79B0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 zajęć  w module psychospołecznym w kontakcie grupowym (osoby niepowtarz</w:t>
            </w:r>
            <w:r w:rsidR="007508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ące się) w przeliczeniu na 1 uczestn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37BC0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535E4B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F93F77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6A89E99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713609CC" w14:textId="77777777" w:rsidTr="001C311B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149D00C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400F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. Oddziaływanie skierowane do personelu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741553A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27EABE81" w14:textId="77777777" w:rsidTr="001C311B">
        <w:trPr>
          <w:trHeight w:val="96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4122CDD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6F40BA1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godzin  działań w kontakcie indywidualnym (osoby niepowtarzające się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1306C5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9B8E08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48996B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4D67F33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78E0082C" w14:textId="77777777" w:rsidTr="001C311B">
        <w:trPr>
          <w:trHeight w:val="96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739B2AC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22C6402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 działań w kontakcie indywidualnym (osoby niepowtarzające się) w przeliczeniu na 1 uczestni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A9738C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066A481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65C88B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16F6106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55F4212A" w14:textId="77777777" w:rsidTr="001C311B">
        <w:trPr>
          <w:trHeight w:val="96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5A6682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1BF5CCC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godzin działań w kontakcie grupowym (osoby niepowtarzające się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3FBD9B6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67FF7F3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4FC0D8D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344BAB3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123143DC" w14:textId="77777777" w:rsidTr="001C311B">
        <w:trPr>
          <w:trHeight w:val="96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1A92D5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E699"/>
            <w:vAlign w:val="center"/>
            <w:hideMark/>
          </w:tcPr>
          <w:p w14:paraId="223D175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działań w kontakcie grupowym (osoby niepowtarzające się) w przeliczeniu na 1 uczestn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B5D31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706C8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FF657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5DE4161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3C4E2903" w14:textId="77777777" w:rsidTr="001C311B">
        <w:trPr>
          <w:trHeight w:val="64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70502E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F3D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. Oddziaływanie skierowane do środowisk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578FA23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67EF87CA" w14:textId="77777777" w:rsidTr="001C311B">
        <w:trPr>
          <w:trHeight w:val="109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D88318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0CE1E9C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godzin działań  w module psychospołecznym w kontakcie indywidualnym (osoby niepowtarzające się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1D2654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0F84943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79F2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2CE1A7C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25FA29E7" w14:textId="77777777" w:rsidTr="001C311B">
        <w:trPr>
          <w:trHeight w:val="109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B39372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0D06E80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działań w module psychospołecznym  w kontakcie indywidualnym (osoby niepowtarzające się) w  przeliczeniu na 1 uczestni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CFF57C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4AD7A9A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4AAF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386F6EC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4E66FC5C" w14:textId="77777777" w:rsidTr="001C311B">
        <w:trPr>
          <w:trHeight w:val="117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92659B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1F4B757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godzin działań w module psychospołecznym w kontakcie grupowym (osoby niepowtarzające się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2CE5A5A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0111C31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217598F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3779957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080D5704" w14:textId="77777777" w:rsidTr="001C311B">
        <w:trPr>
          <w:trHeight w:val="117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FEC319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E699"/>
            <w:vAlign w:val="center"/>
            <w:hideMark/>
          </w:tcPr>
          <w:p w14:paraId="03370B0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działań w module psychospołecznym w kontakcie grupowym (osoby niepowtarzające się) w przeliczeniu na 1 uczestn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1ADF21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2D363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8504D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08177C6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33419401" w14:textId="77777777" w:rsidTr="001C311B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2CFD9C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1F9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. Konsultacje specjalistyczn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4FE22F6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1C40D32F" w14:textId="77777777" w:rsidTr="001C311B">
        <w:trPr>
          <w:trHeight w:val="70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5D7C16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2CC"/>
            <w:vAlign w:val="center"/>
            <w:hideMark/>
          </w:tcPr>
          <w:p w14:paraId="7124755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iczba godzin zrealizowanych konsultacji zewnętrznych w module psychospołeczny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B6AFD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83F90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F6924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7455D7B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4C27F6C7" w14:textId="77777777" w:rsidTr="001C311B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DF26DF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5870956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zrealizowanych konsultacji zewnętrznych w module psychospołecznym w przeliczeniu na 1 uczestni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7220B57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BDF35C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D1FFF1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7F892A4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7031516E" w14:textId="77777777" w:rsidTr="001C311B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4331C6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27D5EC7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4DD88E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1D96FB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DA0887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2A113A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687BCB4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531C9F14" w14:textId="77777777" w:rsidTr="001C311B">
        <w:trPr>
          <w:trHeight w:val="285"/>
        </w:trPr>
        <w:tc>
          <w:tcPr>
            <w:tcW w:w="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2F0DDA7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41835B5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67546E2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2D129B9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3DE6FBD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6159469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38F611F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C0F9464" w14:textId="77777777" w:rsidR="003A75E9" w:rsidRPr="003A75E9" w:rsidRDefault="003A75E9" w:rsidP="003A75E9">
      <w:pPr>
        <w:rPr>
          <w:rFonts w:eastAsia="Times New Roman" w:cs="Times New Roman"/>
          <w:b/>
          <w:color w:val="1F497D"/>
          <w:lang w:eastAsia="pl-PL"/>
        </w:rPr>
      </w:pPr>
      <w:r w:rsidRPr="003A75E9">
        <w:rPr>
          <w:color w:val="1F497D"/>
        </w:rPr>
        <w:br w:type="page"/>
      </w:r>
    </w:p>
    <w:tbl>
      <w:tblPr>
        <w:tblW w:w="1107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4"/>
        <w:gridCol w:w="2680"/>
        <w:gridCol w:w="1040"/>
        <w:gridCol w:w="1017"/>
        <w:gridCol w:w="1140"/>
        <w:gridCol w:w="1002"/>
        <w:gridCol w:w="1017"/>
        <w:gridCol w:w="1101"/>
        <w:gridCol w:w="1002"/>
        <w:gridCol w:w="400"/>
      </w:tblGrid>
      <w:tr w:rsidR="003A75E9" w:rsidRPr="003A75E9" w14:paraId="004D747D" w14:textId="77777777" w:rsidTr="001C311B">
        <w:trPr>
          <w:trHeight w:val="28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CBC76C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2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526725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EFD1B3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2F0AF6C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2AB428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F2350D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8E20DB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3361B9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DCD93C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2ABE36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2740E99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54D7C290" w14:textId="77777777" w:rsidTr="001C311B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67A88D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5E0B17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B17C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 Moduł medyczny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8051924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26A25E09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kres sprawozdawczy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E2F3" w:fill="D9E2F3"/>
            <w:noWrap/>
            <w:vAlign w:val="bottom"/>
            <w:hideMark/>
          </w:tcPr>
          <w:p w14:paraId="3DFE3E96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rastająco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5DB3C6A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762E747C" w14:textId="77777777" w:rsidTr="001C311B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44FF15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9EB81E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AE47F2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A52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19E66BD1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zpoczę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7C2FACE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ntynuuj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4E1C8E6C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kończyl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8909A0E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zpoczęl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1E72D63E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ntynuuj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691C31E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kończyl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10F7316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2FCAFCAE" w14:textId="77777777" w:rsidTr="001C311B">
        <w:trPr>
          <w:trHeight w:val="72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6F37AAD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B6D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 Procedury medyczne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0E4CB51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699F9E74" w14:textId="77777777" w:rsidTr="001C311B">
        <w:trPr>
          <w:trHeight w:val="84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194C7F3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6EC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uczestniczących w procedurze: kinezyterap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F1C1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6717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C599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5005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BF72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6822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C792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4F1166B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38C10516" w14:textId="77777777" w:rsidTr="001C311B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2B8EA5A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C58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uczestniczących w procedurze: fizykoterap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74E9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ED77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BC2B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90CC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C915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0053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5676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550B978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7640C9CC" w14:textId="77777777" w:rsidTr="001C311B">
        <w:trPr>
          <w:trHeight w:val="645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5FECFE2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CE6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uczestniczących w procedurze: masaż lecznicz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D246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A29A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BF7C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C810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EC22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C5A5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2B09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196C994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7778AD38" w14:textId="77777777" w:rsidTr="001C311B">
        <w:trPr>
          <w:trHeight w:val="63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2E8AA03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1BA7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uczestniczących w procedurze: terapia zajęciowa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C636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ECC1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7C45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392A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EA74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3292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D999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59FA6EC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05A129F9" w14:textId="77777777" w:rsidTr="001C311B">
        <w:trPr>
          <w:trHeight w:val="81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6B9A30E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22B8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uczestniczących w procedurze: terapia logopedycz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D141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890B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4BEE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D935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B4DF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C091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5FFA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center"/>
            <w:hideMark/>
          </w:tcPr>
          <w:p w14:paraId="16ACFE3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1B9EE086" w14:textId="77777777" w:rsidTr="001C311B">
        <w:trPr>
          <w:trHeight w:val="735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2D3EC7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3046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uczestniczących w procedurze: pozostałe (łącznie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D546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B39C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52D2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266D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13EE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7A94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5851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3710D3E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28CB0974" w14:textId="77777777" w:rsidTr="001C311B">
        <w:trPr>
          <w:trHeight w:val="570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9183BB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1B7967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. Działania edukacyjn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2B1391B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30E4E546" w14:textId="77777777" w:rsidTr="001C311B">
        <w:trPr>
          <w:trHeight w:val="945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036826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358C6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, którym udzielono  instruktażu (prozdrowotny, w zakresie ergonomii, ćwiczeń do wykonania w domu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57FCD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8CCC5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8894A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BAA89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E2D3C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E2EC6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94225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4BF5D47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6BEA83F4" w14:textId="77777777" w:rsidTr="001C311B">
        <w:trPr>
          <w:trHeight w:val="889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83C749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5092C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osób biorących udział w pozostałych działaniach (łącznie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81AB2C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4A67A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760FF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500C7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DFC155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ACC779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14976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3E01F39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4C0B3D1F" w14:textId="77777777" w:rsidTr="001C311B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ED505E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D5035D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92FACB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502AAE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263040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2B9E960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DEE4C5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9F335C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263693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AC82CD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6C6DD18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320FA0C0" w14:textId="77777777" w:rsidTr="001C311B">
        <w:trPr>
          <w:trHeight w:val="285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6634A07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0BFC8C5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729F8A7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6D8EDF6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1D1E327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2A81C47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4F59B6A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3FC221A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1592DC5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E2F3" w:fill="D9E2F3"/>
            <w:noWrap/>
            <w:vAlign w:val="bottom"/>
            <w:hideMark/>
          </w:tcPr>
          <w:p w14:paraId="3E1BBE1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E2F3" w:fill="D9E2F3"/>
            <w:noWrap/>
            <w:vAlign w:val="bottom"/>
            <w:hideMark/>
          </w:tcPr>
          <w:p w14:paraId="4957381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1C96A9CA" w14:textId="77777777" w:rsidR="003A75E9" w:rsidRPr="003A75E9" w:rsidRDefault="003A75E9" w:rsidP="003A75E9">
      <w:pPr>
        <w:rPr>
          <w:rFonts w:eastAsia="Times New Roman" w:cs="Times New Roman"/>
          <w:b/>
          <w:color w:val="1F497D"/>
          <w:lang w:eastAsia="pl-PL"/>
        </w:rPr>
      </w:pPr>
      <w:r w:rsidRPr="003A75E9">
        <w:rPr>
          <w:color w:val="1F497D"/>
        </w:rPr>
        <w:br w:type="page"/>
      </w:r>
    </w:p>
    <w:tbl>
      <w:tblPr>
        <w:tblW w:w="1064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920"/>
        <w:gridCol w:w="3480"/>
        <w:gridCol w:w="1940"/>
        <w:gridCol w:w="2060"/>
        <w:gridCol w:w="1380"/>
        <w:gridCol w:w="400"/>
      </w:tblGrid>
      <w:tr w:rsidR="003A75E9" w:rsidRPr="003A75E9" w14:paraId="3BACDD1D" w14:textId="77777777" w:rsidTr="001C311B">
        <w:trPr>
          <w:trHeight w:val="28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AFC5B2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E42174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882C68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C07A99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4D022A0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713011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5F1ECD0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37733E6F" w14:textId="77777777" w:rsidTr="001C311B">
        <w:trPr>
          <w:trHeight w:val="28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1AB6B4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83EDF5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</w:t>
            </w:r>
            <w:r w:rsidR="00B17C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 Moduł medyczn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F0B5CD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1F528C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652931C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78678C0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6B034BED" w14:textId="77777777" w:rsidTr="001C311B">
        <w:trPr>
          <w:trHeight w:val="28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B2EFF2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4FFDC1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6ABB63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147A8E50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CB2523A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kres sprawozdawcz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200959A2" w14:textId="77777777" w:rsidR="003A75E9" w:rsidRPr="003A75E9" w:rsidRDefault="003A75E9" w:rsidP="003A7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rastająco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21C0582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34F88EAC" w14:textId="77777777" w:rsidTr="001C311B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7884A8E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603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. Procedury medycz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03C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367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53C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385877C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40CA6B25" w14:textId="77777777" w:rsidTr="001C311B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3E8633D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3D80041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zrealizowanych procedur: kinezyterap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7329D4A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6CFCC8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0CE64A5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79BF73C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57C394B1" w14:textId="77777777" w:rsidTr="001C311B">
        <w:trPr>
          <w:trHeight w:val="58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307D450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50CE0E8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godzin zrealizowanych procedur: kinezyterap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0C10745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E4AF30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4C5A6F2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4467A8C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6405BC9B" w14:textId="77777777" w:rsidTr="001C311B">
        <w:trPr>
          <w:trHeight w:val="72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052C2A7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center"/>
            <w:hideMark/>
          </w:tcPr>
          <w:p w14:paraId="0A64BFE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zrealizowanych procedur w przeliczeniu na 1 uczestnika: kinezyterap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6223FF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7AFC615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F2EF71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07C9CE8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6636DBB6" w14:textId="77777777" w:rsidTr="001C311B">
        <w:trPr>
          <w:trHeight w:val="46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4B2167C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5B97964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zrealizowanych procedur: fizykoterap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616D498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38ABC10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3018E75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467088A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21F071BA" w14:textId="77777777" w:rsidTr="001C311B">
        <w:trPr>
          <w:trHeight w:val="75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6197B0A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1361DBB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godzin zrealizowanych procedur: fizykoterap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2C364FB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3A9D430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3E22113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3BFADCA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3F08D1CA" w14:textId="77777777" w:rsidTr="001C311B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2047ABB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789429D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zrealizowanych procedur w przeliczeniu na 1 uczestnika: fizykoterap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6716993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69019B8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14:paraId="7DB8E9E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39F31F6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74BEE575" w14:textId="77777777" w:rsidTr="001C311B">
        <w:trPr>
          <w:trHeight w:val="66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506519A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D966"/>
            <w:vAlign w:val="center"/>
            <w:hideMark/>
          </w:tcPr>
          <w:p w14:paraId="5195413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zrealizowanych procedur: masaż lecznicz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14:paraId="65F4450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14:paraId="670A150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14:paraId="08D4CF4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6720EA0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19EB06D5" w14:textId="77777777" w:rsidTr="001C311B">
        <w:trPr>
          <w:trHeight w:val="58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5A75AE5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D966"/>
            <w:vAlign w:val="center"/>
            <w:hideMark/>
          </w:tcPr>
          <w:p w14:paraId="6FAD3A2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godzin zrealizowanych procedur: masaż lecznicz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14:paraId="639CFD7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14:paraId="18B50F5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14:paraId="751AEE5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2535BEF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2CB88F54" w14:textId="77777777" w:rsidTr="001C311B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6871E6B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D966"/>
            <w:vAlign w:val="center"/>
            <w:hideMark/>
          </w:tcPr>
          <w:p w14:paraId="74AC729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zrealizowanych procedur w przeliczeniu na 1 uczestnika: masaż lecznicz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14:paraId="16B5C81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14:paraId="56CA69F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14:paraId="2E50A88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675E6E4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1B427727" w14:textId="77777777" w:rsidTr="001C311B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3F5F499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8F00"/>
            <w:vAlign w:val="center"/>
            <w:hideMark/>
          </w:tcPr>
          <w:p w14:paraId="4596983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zrealizowanych procedur: terapia zajęciow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8F00"/>
            <w:noWrap/>
            <w:vAlign w:val="bottom"/>
            <w:hideMark/>
          </w:tcPr>
          <w:p w14:paraId="3D5A73E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8F00"/>
            <w:noWrap/>
            <w:vAlign w:val="bottom"/>
            <w:hideMark/>
          </w:tcPr>
          <w:p w14:paraId="521E7EA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8F00"/>
            <w:noWrap/>
            <w:vAlign w:val="bottom"/>
            <w:hideMark/>
          </w:tcPr>
          <w:p w14:paraId="76ECA20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6F11DC6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0627D7E8" w14:textId="77777777" w:rsidTr="001C311B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5FE1CB2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8F00"/>
            <w:vAlign w:val="center"/>
            <w:hideMark/>
          </w:tcPr>
          <w:p w14:paraId="743AF1D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godzin zrealizowanych procedur: terapia zajęciow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8F00"/>
            <w:noWrap/>
            <w:vAlign w:val="bottom"/>
            <w:hideMark/>
          </w:tcPr>
          <w:p w14:paraId="145D26D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8F00"/>
            <w:noWrap/>
            <w:vAlign w:val="bottom"/>
            <w:hideMark/>
          </w:tcPr>
          <w:p w14:paraId="54A8D11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8F00"/>
            <w:noWrap/>
            <w:vAlign w:val="bottom"/>
            <w:hideMark/>
          </w:tcPr>
          <w:p w14:paraId="6B69386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3EA6200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73455DC8" w14:textId="77777777" w:rsidTr="001C311B">
        <w:trPr>
          <w:trHeight w:val="66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4192A29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8F00"/>
            <w:vAlign w:val="center"/>
            <w:hideMark/>
          </w:tcPr>
          <w:p w14:paraId="317372D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zrealizowanych procedur w przeliczeniu na 1 uczestnika: terapia zajęciow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8F00"/>
            <w:noWrap/>
            <w:vAlign w:val="bottom"/>
            <w:hideMark/>
          </w:tcPr>
          <w:p w14:paraId="350A482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8F00"/>
            <w:noWrap/>
            <w:vAlign w:val="bottom"/>
            <w:hideMark/>
          </w:tcPr>
          <w:p w14:paraId="667DC42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8F00"/>
            <w:noWrap/>
            <w:vAlign w:val="bottom"/>
            <w:hideMark/>
          </w:tcPr>
          <w:p w14:paraId="01DBAFF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63F96FD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1454FE86" w14:textId="77777777" w:rsidTr="001C311B">
        <w:trPr>
          <w:trHeight w:val="76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472BB31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7282A03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zrealizowanych procedur: terapia logopedycz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184971E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54A300E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0C65BBC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35E103A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4AE4F999" w14:textId="77777777" w:rsidTr="001C311B">
        <w:trPr>
          <w:trHeight w:val="85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1BB515A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0D0C594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godzin zrealizowanych procedur: terapia logopedycz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2DC98F5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288D16A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47AB164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098192A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3A8A6BDC" w14:textId="77777777" w:rsidTr="001C311B">
        <w:trPr>
          <w:trHeight w:val="67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4D483AF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670C2F5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zrealizowanych procedur w przeliczeniu na 1 uczestnika: terapia logopedycz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5981DDB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6624D5D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2E2D1AD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136C3DC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0D111A3D" w14:textId="77777777" w:rsidTr="001C311B">
        <w:trPr>
          <w:trHeight w:val="51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6B58A0B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421AD63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zrealizowanych procedur: inne (łączni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1A97C86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4BEEFC0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2A4709E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0254DF8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0C27632A" w14:textId="77777777" w:rsidTr="001C311B">
        <w:trPr>
          <w:trHeight w:val="69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center"/>
            <w:hideMark/>
          </w:tcPr>
          <w:p w14:paraId="64284CD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7919755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liczba godzin zrealizowanych procedur: inne (łączni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60B69A7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584F97D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00804B0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center"/>
            <w:hideMark/>
          </w:tcPr>
          <w:p w14:paraId="54CB090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1CA57F1D" w14:textId="77777777" w:rsidTr="001C311B"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E13F19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CBAD"/>
            <w:vAlign w:val="center"/>
            <w:hideMark/>
          </w:tcPr>
          <w:p w14:paraId="3E28E61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godzin zrealizowanych procedur w przeliczeniu na 1 uczestnika: inne (łączni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420F897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691AAD1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3F704BE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521C243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44AC699C" w14:textId="77777777" w:rsidTr="001C311B">
        <w:trPr>
          <w:trHeight w:val="57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140A330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5590C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. Działania edukacyjn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7BA00352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09399295" w14:textId="77777777" w:rsidTr="001C311B">
        <w:trPr>
          <w:trHeight w:val="72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255C533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center"/>
            <w:hideMark/>
          </w:tcPr>
          <w:p w14:paraId="61F18B7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zrealizowanych instruktaży (prozdrowotnych, w zakresie ergonomii, ćwiczeń do wykonania w domu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806BA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AF0FE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02052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168BB8B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79792191" w14:textId="77777777" w:rsidTr="001C311B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00B912A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center"/>
            <w:hideMark/>
          </w:tcPr>
          <w:p w14:paraId="570D772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godzin zrealizowanych instruktaży (prozdrowotnych, w zakresie ergonomii, ćwiczeń do wykonania w domu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A1990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7919E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E49E9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21A6077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0C2DE003" w14:textId="77777777" w:rsidTr="001C311B">
        <w:trPr>
          <w:trHeight w:val="100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3709A08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center"/>
            <w:hideMark/>
          </w:tcPr>
          <w:p w14:paraId="075F2CD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liczba zrealizowanych instruktaży (prozdrowotnych, w zakresie ergonomii, ćwiczeń do wykonania w domu) w przeliczeniu na 1 uczestni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center"/>
            <w:hideMark/>
          </w:tcPr>
          <w:p w14:paraId="6947DB8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center"/>
            <w:hideMark/>
          </w:tcPr>
          <w:p w14:paraId="04BD45A0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2CC"/>
            <w:vAlign w:val="center"/>
            <w:hideMark/>
          </w:tcPr>
          <w:p w14:paraId="6C24C97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5A51B8D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55E753BA" w14:textId="77777777" w:rsidTr="001C311B">
        <w:trPr>
          <w:trHeight w:val="57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56F791E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E699"/>
            <w:vAlign w:val="center"/>
            <w:hideMark/>
          </w:tcPr>
          <w:p w14:paraId="72A446D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przekazanych pakietów materiałów edukacyjn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699"/>
            <w:noWrap/>
            <w:vAlign w:val="bottom"/>
            <w:hideMark/>
          </w:tcPr>
          <w:p w14:paraId="233DB73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699"/>
            <w:noWrap/>
            <w:vAlign w:val="bottom"/>
            <w:hideMark/>
          </w:tcPr>
          <w:p w14:paraId="11AA730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699"/>
            <w:noWrap/>
            <w:vAlign w:val="bottom"/>
            <w:hideMark/>
          </w:tcPr>
          <w:p w14:paraId="530C8AC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23357C1E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629B6E5D" w14:textId="77777777" w:rsidTr="001C311B">
        <w:trPr>
          <w:trHeight w:val="57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2683F5B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D966"/>
            <w:vAlign w:val="center"/>
            <w:hideMark/>
          </w:tcPr>
          <w:p w14:paraId="2F754917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pozostałych  działań (łączni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noWrap/>
            <w:vAlign w:val="bottom"/>
            <w:hideMark/>
          </w:tcPr>
          <w:p w14:paraId="4181BD4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noWrap/>
            <w:vAlign w:val="bottom"/>
            <w:hideMark/>
          </w:tcPr>
          <w:p w14:paraId="29469F3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noWrap/>
            <w:vAlign w:val="bottom"/>
            <w:hideMark/>
          </w:tcPr>
          <w:p w14:paraId="1557B038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60100BA4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65DD7E8D" w14:textId="77777777" w:rsidTr="001C311B">
        <w:trPr>
          <w:trHeight w:val="57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FE5D32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D966"/>
            <w:vAlign w:val="center"/>
            <w:hideMark/>
          </w:tcPr>
          <w:p w14:paraId="2EE36D0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zrealizowanych godzin  pozostałych działań (łączni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noWrap/>
            <w:vAlign w:val="bottom"/>
            <w:hideMark/>
          </w:tcPr>
          <w:p w14:paraId="65DB1709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noWrap/>
            <w:vAlign w:val="bottom"/>
            <w:hideMark/>
          </w:tcPr>
          <w:p w14:paraId="210F9E8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noWrap/>
            <w:vAlign w:val="bottom"/>
            <w:hideMark/>
          </w:tcPr>
          <w:p w14:paraId="6F411D85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301662E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24172409" w14:textId="77777777" w:rsidTr="001C311B">
        <w:trPr>
          <w:trHeight w:val="76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E2F3" w:fill="D9E2F3"/>
            <w:noWrap/>
            <w:vAlign w:val="bottom"/>
            <w:hideMark/>
          </w:tcPr>
          <w:p w14:paraId="7D4CD55D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D966"/>
            <w:vAlign w:val="center"/>
            <w:hideMark/>
          </w:tcPr>
          <w:p w14:paraId="07A2517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a zrealizowanych liczba godzin  pozostałych  działań (łącznie) w przeliczeniu na 1 uczestni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noWrap/>
            <w:vAlign w:val="bottom"/>
            <w:hideMark/>
          </w:tcPr>
          <w:p w14:paraId="791B0AE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noWrap/>
            <w:vAlign w:val="bottom"/>
            <w:hideMark/>
          </w:tcPr>
          <w:p w14:paraId="1D7D47B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D966"/>
            <w:noWrap/>
            <w:vAlign w:val="bottom"/>
            <w:hideMark/>
          </w:tcPr>
          <w:p w14:paraId="6A35C3A6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2B9F94AB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A75E9" w:rsidRPr="003A75E9" w14:paraId="23E7B63D" w14:textId="77777777" w:rsidTr="001C311B">
        <w:trPr>
          <w:trHeight w:val="28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14:paraId="26CE44C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14:paraId="5231B2DA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14:paraId="57A73B3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14:paraId="4598C8DC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14:paraId="115E8C1F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9E2F3" w:fill="D9E2F3"/>
            <w:noWrap/>
            <w:vAlign w:val="bottom"/>
            <w:hideMark/>
          </w:tcPr>
          <w:p w14:paraId="73323FD3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2F3" w:fill="D9E2F3"/>
            <w:noWrap/>
            <w:vAlign w:val="bottom"/>
            <w:hideMark/>
          </w:tcPr>
          <w:p w14:paraId="69C77531" w14:textId="77777777" w:rsidR="003A75E9" w:rsidRPr="003A75E9" w:rsidRDefault="003A75E9" w:rsidP="003A7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75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B47090C" w14:textId="77777777" w:rsidR="003A75E9" w:rsidRPr="004B41ED" w:rsidRDefault="003A75E9" w:rsidP="003A75E9">
      <w:pPr>
        <w:rPr>
          <w:rFonts w:eastAsia="Times New Roman" w:cs="Times New Roman"/>
          <w:b/>
          <w:color w:val="1F497D"/>
          <w:lang w:eastAsia="pl-PL"/>
        </w:rPr>
        <w:sectPr w:rsidR="003A75E9" w:rsidRPr="004B41ED" w:rsidSect="001C311B">
          <w:pgSz w:w="11906" w:h="16838"/>
          <w:pgMar w:top="2001" w:right="1418" w:bottom="2552" w:left="1418" w:header="709" w:footer="709" w:gutter="0"/>
          <w:cols w:space="708"/>
          <w:docGrid w:linePitch="360"/>
        </w:sectPr>
      </w:pPr>
      <w:bookmarkStart w:id="6" w:name="_GoBack"/>
      <w:bookmarkEnd w:id="6"/>
    </w:p>
    <w:p w14:paraId="3F32BE64" w14:textId="77777777" w:rsidR="00722EFC" w:rsidRPr="00722EFC" w:rsidRDefault="00722EFC" w:rsidP="004B41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40" w:line="240" w:lineRule="auto"/>
        <w:jc w:val="both"/>
        <w:rPr>
          <w:rFonts w:cstheme="minorHAnsi"/>
          <w:szCs w:val="24"/>
        </w:rPr>
      </w:pPr>
    </w:p>
    <w:sectPr w:rsidR="00722EFC" w:rsidRPr="00722EFC" w:rsidSect="004B41ED">
      <w:pgSz w:w="11906" w:h="16838"/>
      <w:pgMar w:top="242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89CE8" w14:textId="77777777" w:rsidR="00706E23" w:rsidRDefault="00706E23" w:rsidP="00691AE5">
      <w:pPr>
        <w:spacing w:after="0" w:line="240" w:lineRule="auto"/>
      </w:pPr>
      <w:r>
        <w:separator/>
      </w:r>
    </w:p>
  </w:endnote>
  <w:endnote w:type="continuationSeparator" w:id="0">
    <w:p w14:paraId="342CFCFC" w14:textId="77777777" w:rsidR="00706E23" w:rsidRDefault="00706E23" w:rsidP="0069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6613" w14:textId="77777777" w:rsidR="00706E23" w:rsidRDefault="00706E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2350F" w14:textId="77777777" w:rsidR="00706E23" w:rsidRDefault="00706E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5A5B4" w14:textId="77777777" w:rsidR="00706E23" w:rsidRDefault="00706E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EE28A" w14:textId="77777777" w:rsidR="00706E23" w:rsidRDefault="00706E23" w:rsidP="00691AE5">
      <w:pPr>
        <w:spacing w:after="0" w:line="240" w:lineRule="auto"/>
      </w:pPr>
      <w:r>
        <w:separator/>
      </w:r>
    </w:p>
  </w:footnote>
  <w:footnote w:type="continuationSeparator" w:id="0">
    <w:p w14:paraId="64B15257" w14:textId="77777777" w:rsidR="00706E23" w:rsidRDefault="00706E23" w:rsidP="0069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05288" w14:textId="77777777" w:rsidR="00706E23" w:rsidRDefault="00706E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8701721"/>
      <w:docPartObj>
        <w:docPartGallery w:val="Page Numbers (Margins)"/>
        <w:docPartUnique/>
      </w:docPartObj>
    </w:sdtPr>
    <w:sdtEndPr/>
    <w:sdtContent>
      <w:p w14:paraId="317E9720" w14:textId="77777777" w:rsidR="00706E23" w:rsidRDefault="0075083C">
        <w:pPr>
          <w:pStyle w:val="Nagwek"/>
        </w:pPr>
        <w:r>
          <w:pict w14:anchorId="4052262A">
            <v:rect id="_x0000_s204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<v:textbox style="layout-flow:vertical;mso-layout-flow-alt:bottom-to-top;mso-fit-shape-to-text:t">
                <w:txbxContent>
                  <w:p w14:paraId="2A8EFC17" w14:textId="77777777" w:rsidR="00706E23" w:rsidRDefault="00706E23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eastAsiaTheme="minorEastAsia" w:hAnsiTheme="minorHAnsi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4AB9" w14:textId="77777777" w:rsidR="00706E23" w:rsidRDefault="00706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C6CBC6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3" w15:restartNumberingAfterBreak="0">
    <w:nsid w:val="021924A1"/>
    <w:multiLevelType w:val="hybridMultilevel"/>
    <w:tmpl w:val="D1CAA9CC"/>
    <w:lvl w:ilvl="0" w:tplc="04150011">
      <w:start w:val="1"/>
      <w:numFmt w:val="decimal"/>
      <w:lvlText w:val="%1)"/>
      <w:lvlJc w:val="left"/>
      <w:pPr>
        <w:ind w:left="48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44B8D"/>
    <w:multiLevelType w:val="hybridMultilevel"/>
    <w:tmpl w:val="2BDCF952"/>
    <w:lvl w:ilvl="0" w:tplc="16B458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8050C"/>
    <w:multiLevelType w:val="hybridMultilevel"/>
    <w:tmpl w:val="12EC3F30"/>
    <w:lvl w:ilvl="0" w:tplc="16B458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44A16"/>
    <w:multiLevelType w:val="multilevel"/>
    <w:tmpl w:val="6F1A9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0EC8397E"/>
    <w:multiLevelType w:val="hybridMultilevel"/>
    <w:tmpl w:val="D8F27048"/>
    <w:lvl w:ilvl="0" w:tplc="AC96A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E5CE">
      <w:numFmt w:val="none"/>
      <w:lvlText w:val=""/>
      <w:lvlJc w:val="left"/>
      <w:pPr>
        <w:tabs>
          <w:tab w:val="num" w:pos="360"/>
        </w:tabs>
      </w:pPr>
    </w:lvl>
    <w:lvl w:ilvl="2" w:tplc="C8B8B8BA">
      <w:numFmt w:val="none"/>
      <w:lvlText w:val=""/>
      <w:lvlJc w:val="left"/>
      <w:pPr>
        <w:tabs>
          <w:tab w:val="num" w:pos="360"/>
        </w:tabs>
      </w:pPr>
    </w:lvl>
    <w:lvl w:ilvl="3" w:tplc="5438607E">
      <w:numFmt w:val="none"/>
      <w:lvlText w:val=""/>
      <w:lvlJc w:val="left"/>
      <w:pPr>
        <w:tabs>
          <w:tab w:val="num" w:pos="360"/>
        </w:tabs>
      </w:pPr>
    </w:lvl>
    <w:lvl w:ilvl="4" w:tplc="5E7C16C0">
      <w:numFmt w:val="none"/>
      <w:lvlText w:val=""/>
      <w:lvlJc w:val="left"/>
      <w:pPr>
        <w:tabs>
          <w:tab w:val="num" w:pos="360"/>
        </w:tabs>
      </w:pPr>
    </w:lvl>
    <w:lvl w:ilvl="5" w:tplc="40648A40">
      <w:numFmt w:val="none"/>
      <w:lvlText w:val=""/>
      <w:lvlJc w:val="left"/>
      <w:pPr>
        <w:tabs>
          <w:tab w:val="num" w:pos="360"/>
        </w:tabs>
      </w:pPr>
    </w:lvl>
    <w:lvl w:ilvl="6" w:tplc="4AA8A4F4">
      <w:numFmt w:val="none"/>
      <w:lvlText w:val=""/>
      <w:lvlJc w:val="left"/>
      <w:pPr>
        <w:tabs>
          <w:tab w:val="num" w:pos="360"/>
        </w:tabs>
      </w:pPr>
    </w:lvl>
    <w:lvl w:ilvl="7" w:tplc="D7660B64">
      <w:numFmt w:val="none"/>
      <w:lvlText w:val=""/>
      <w:lvlJc w:val="left"/>
      <w:pPr>
        <w:tabs>
          <w:tab w:val="num" w:pos="360"/>
        </w:tabs>
      </w:pPr>
    </w:lvl>
    <w:lvl w:ilvl="8" w:tplc="67D82A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4287EA6"/>
    <w:multiLevelType w:val="hybridMultilevel"/>
    <w:tmpl w:val="8CCABD60"/>
    <w:lvl w:ilvl="0" w:tplc="16B4585A">
      <w:start w:val="1"/>
      <w:numFmt w:val="bullet"/>
      <w:lvlText w:val=""/>
      <w:lvlJc w:val="left"/>
      <w:pPr>
        <w:ind w:left="3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4D72E40"/>
    <w:multiLevelType w:val="hybridMultilevel"/>
    <w:tmpl w:val="042692B0"/>
    <w:lvl w:ilvl="0" w:tplc="16B4585A">
      <w:start w:val="1"/>
      <w:numFmt w:val="bullet"/>
      <w:lvlText w:val=""/>
      <w:lvlJc w:val="left"/>
      <w:pPr>
        <w:ind w:left="157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5C356B"/>
    <w:multiLevelType w:val="hybridMultilevel"/>
    <w:tmpl w:val="9CA4B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D113C"/>
    <w:multiLevelType w:val="hybridMultilevel"/>
    <w:tmpl w:val="4626A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F1F3E"/>
    <w:multiLevelType w:val="hybridMultilevel"/>
    <w:tmpl w:val="3BE2B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509E6"/>
    <w:multiLevelType w:val="hybridMultilevel"/>
    <w:tmpl w:val="60341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D6B03"/>
    <w:multiLevelType w:val="hybridMultilevel"/>
    <w:tmpl w:val="31B09760"/>
    <w:lvl w:ilvl="0" w:tplc="16B458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2110B"/>
    <w:multiLevelType w:val="hybridMultilevel"/>
    <w:tmpl w:val="E4DA0D50"/>
    <w:lvl w:ilvl="0" w:tplc="12FCA2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7EE260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A6479"/>
    <w:multiLevelType w:val="hybridMultilevel"/>
    <w:tmpl w:val="6EE6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DE3AF9"/>
    <w:multiLevelType w:val="hybridMultilevel"/>
    <w:tmpl w:val="2FF8C32A"/>
    <w:lvl w:ilvl="0" w:tplc="CF044FFE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16FF1"/>
    <w:multiLevelType w:val="hybridMultilevel"/>
    <w:tmpl w:val="C9160A5E"/>
    <w:lvl w:ilvl="0" w:tplc="C262B2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C704C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83719"/>
    <w:multiLevelType w:val="hybridMultilevel"/>
    <w:tmpl w:val="043E41D6"/>
    <w:lvl w:ilvl="0" w:tplc="F1D41C2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7E1162B"/>
    <w:multiLevelType w:val="hybridMultilevel"/>
    <w:tmpl w:val="6354F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CB6E85"/>
    <w:multiLevelType w:val="hybridMultilevel"/>
    <w:tmpl w:val="5FB06D1E"/>
    <w:lvl w:ilvl="0" w:tplc="16B4585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BC03A9"/>
    <w:multiLevelType w:val="hybridMultilevel"/>
    <w:tmpl w:val="2F285D74"/>
    <w:lvl w:ilvl="0" w:tplc="16B4585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6305ED"/>
    <w:multiLevelType w:val="hybridMultilevel"/>
    <w:tmpl w:val="93E40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C3468"/>
    <w:multiLevelType w:val="hybridMultilevel"/>
    <w:tmpl w:val="29E21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7"/>
  </w:num>
  <w:num w:numId="5">
    <w:abstractNumId w:val="20"/>
  </w:num>
  <w:num w:numId="6">
    <w:abstractNumId w:val="17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8"/>
  </w:num>
  <w:num w:numId="11">
    <w:abstractNumId w:val="21"/>
  </w:num>
  <w:num w:numId="12">
    <w:abstractNumId w:val="18"/>
  </w:num>
  <w:num w:numId="13">
    <w:abstractNumId w:val="3"/>
  </w:num>
  <w:num w:numId="14">
    <w:abstractNumId w:val="9"/>
  </w:num>
  <w:num w:numId="15">
    <w:abstractNumId w:val="4"/>
  </w:num>
  <w:num w:numId="16">
    <w:abstractNumId w:val="14"/>
  </w:num>
  <w:num w:numId="17">
    <w:abstractNumId w:val="23"/>
  </w:num>
  <w:num w:numId="18">
    <w:abstractNumId w:val="5"/>
  </w:num>
  <w:num w:numId="19">
    <w:abstractNumId w:val="22"/>
  </w:num>
  <w:num w:numId="20">
    <w:abstractNumId w:val="11"/>
  </w:num>
  <w:num w:numId="21">
    <w:abstractNumId w:val="12"/>
  </w:num>
  <w:num w:numId="22">
    <w:abstractNumId w:val="24"/>
  </w:num>
  <w:num w:numId="23">
    <w:abstractNumId w:val="10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269"/>
    <w:rsid w:val="0006380A"/>
    <w:rsid w:val="00125DFD"/>
    <w:rsid w:val="001565D1"/>
    <w:rsid w:val="001C311B"/>
    <w:rsid w:val="002449B7"/>
    <w:rsid w:val="003A75E9"/>
    <w:rsid w:val="003C338F"/>
    <w:rsid w:val="004B41ED"/>
    <w:rsid w:val="005C6097"/>
    <w:rsid w:val="005F657F"/>
    <w:rsid w:val="00647B82"/>
    <w:rsid w:val="00691AE5"/>
    <w:rsid w:val="006F651F"/>
    <w:rsid w:val="00706E23"/>
    <w:rsid w:val="00722EFC"/>
    <w:rsid w:val="0075083C"/>
    <w:rsid w:val="00850269"/>
    <w:rsid w:val="009F5E2A"/>
    <w:rsid w:val="00AF3B4B"/>
    <w:rsid w:val="00B17C2F"/>
    <w:rsid w:val="00C0365F"/>
    <w:rsid w:val="00C22E3B"/>
    <w:rsid w:val="00C3435E"/>
    <w:rsid w:val="00C869E3"/>
    <w:rsid w:val="00CD7FAC"/>
    <w:rsid w:val="00D00B3B"/>
    <w:rsid w:val="00D35937"/>
    <w:rsid w:val="00D61D9B"/>
    <w:rsid w:val="00E77E87"/>
    <w:rsid w:val="00ED28F7"/>
    <w:rsid w:val="00F127F1"/>
    <w:rsid w:val="00F2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DCC963"/>
  <w15:docId w15:val="{3E15FBF7-780A-4CD3-97C6-6FC0E472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50269"/>
    <w:rPr>
      <w:rFonts w:eastAsiaTheme="minorHAns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A75E9"/>
    <w:pPr>
      <w:keepNext/>
      <w:spacing w:before="240" w:after="60"/>
      <w:outlineLvl w:val="0"/>
    </w:pPr>
    <w:rPr>
      <w:rFonts w:ascii="Calibri" w:eastAsia="Times New Roman" w:hAnsi="Calibri" w:cs="Times New Roman"/>
      <w:b/>
      <w:bCs/>
      <w:color w:val="1F497D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A75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A75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3A75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3A75E9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A75E9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A75E9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502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026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25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61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3B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3B4B"/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rsid w:val="003A75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3A75E9"/>
    <w:rPr>
      <w:rFonts w:ascii="Calibri" w:eastAsia="Times New Roman" w:hAnsi="Calibri" w:cs="Times New Roman"/>
      <w:b/>
      <w:bCs/>
      <w:color w:val="1F497D"/>
      <w:kern w:val="32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rsid w:val="003A75E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gwek5Znak">
    <w:name w:val="Nagłówek 5 Znak"/>
    <w:basedOn w:val="Domylnaczcionkaakapitu"/>
    <w:link w:val="Nagwek5"/>
    <w:rsid w:val="003A75E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6Znak">
    <w:name w:val="Nagłówek 6 Znak"/>
    <w:basedOn w:val="Domylnaczcionkaakapitu"/>
    <w:link w:val="Nagwek6"/>
    <w:rsid w:val="003A75E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A75E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75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75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A75E9"/>
    <w:rPr>
      <w:rFonts w:ascii="Calibri" w:eastAsia="Calibri" w:hAnsi="Calibri" w:cs="Times New Roman"/>
      <w:lang w:eastAsia="en-US"/>
    </w:rPr>
  </w:style>
  <w:style w:type="paragraph" w:styleId="Bezodstpw">
    <w:name w:val="No Spacing"/>
    <w:basedOn w:val="Normalny"/>
    <w:uiPriority w:val="1"/>
    <w:qFormat/>
    <w:rsid w:val="003A75E9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75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5E9"/>
    <w:rPr>
      <w:rFonts w:eastAsiaTheme="minorHAns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5E9"/>
    <w:rPr>
      <w:rFonts w:eastAsiaTheme="minorHAns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5E9"/>
    <w:rPr>
      <w:rFonts w:ascii="Tahoma" w:eastAsiaTheme="minorHAnsi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75E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A75E9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5E9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5E9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3A75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A75E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A75E9"/>
    <w:rPr>
      <w:color w:val="0000FF" w:themeColor="hyperlink"/>
      <w:u w:val="single"/>
    </w:rPr>
  </w:style>
  <w:style w:type="character" w:customStyle="1" w:styleId="Teksttreci">
    <w:name w:val="Tekst treści"/>
    <w:basedOn w:val="Domylnaczcionkaakapitu"/>
    <w:rsid w:val="003A7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5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5E9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5E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A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link w:val="ZnakZnak"/>
    <w:uiPriority w:val="99"/>
    <w:semiHidden/>
    <w:unhideWhenUsed/>
    <w:rsid w:val="003A75E9"/>
  </w:style>
  <w:style w:type="paragraph" w:customStyle="1" w:styleId="ZnakZnak">
    <w:name w:val="Znak Znak"/>
    <w:basedOn w:val="Normalny"/>
    <w:link w:val="Bezlisty1"/>
    <w:uiPriority w:val="99"/>
    <w:rsid w:val="003A75E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A7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A75E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A75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A75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A75E9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A75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A75E9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75E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A75E9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A75E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3A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3A75E9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3A7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A7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A75E9"/>
  </w:style>
  <w:style w:type="character" w:customStyle="1" w:styleId="StopkaZnak1">
    <w:name w:val="Stopka Znak1"/>
    <w:uiPriority w:val="99"/>
    <w:rsid w:val="003A75E9"/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3A75E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A75E9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character" w:customStyle="1" w:styleId="rochonk">
    <w:name w:val="rochonk"/>
    <w:semiHidden/>
    <w:rsid w:val="003A75E9"/>
    <w:rPr>
      <w:rFonts w:ascii="Arial" w:hAnsi="Arial" w:cs="Arial"/>
      <w:color w:val="000080"/>
      <w:sz w:val="20"/>
      <w:szCs w:val="20"/>
    </w:rPr>
  </w:style>
  <w:style w:type="paragraph" w:customStyle="1" w:styleId="Styl3">
    <w:name w:val="Styl3"/>
    <w:basedOn w:val="NormalnyWeb"/>
    <w:rsid w:val="003A75E9"/>
    <w:rPr>
      <w:rFonts w:ascii="Century Gothic" w:hAnsi="Century Gothic"/>
      <w:sz w:val="20"/>
      <w:szCs w:val="20"/>
    </w:rPr>
  </w:style>
  <w:style w:type="character" w:styleId="UyteHipercze">
    <w:name w:val="FollowedHyperlink"/>
    <w:uiPriority w:val="99"/>
    <w:rsid w:val="003A75E9"/>
    <w:rPr>
      <w:color w:val="800080"/>
      <w:u w:val="single"/>
    </w:rPr>
  </w:style>
  <w:style w:type="paragraph" w:customStyle="1" w:styleId="Styl1">
    <w:name w:val="Styl1"/>
    <w:basedOn w:val="Normalny"/>
    <w:rsid w:val="003A75E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A75E9"/>
  </w:style>
  <w:style w:type="table" w:customStyle="1" w:styleId="Tabela-Siatka11">
    <w:name w:val="Tabela - Siatka11"/>
    <w:basedOn w:val="Standardowy"/>
    <w:next w:val="Tabela-Siatka"/>
    <w:rsid w:val="003A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semiHidden/>
    <w:unhideWhenUsed/>
    <w:rsid w:val="003A75E9"/>
  </w:style>
  <w:style w:type="table" w:customStyle="1" w:styleId="Tabela-Siatka2">
    <w:name w:val="Tabela - Siatka2"/>
    <w:basedOn w:val="Standardowy"/>
    <w:next w:val="Tabela-Siatka"/>
    <w:rsid w:val="003A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A75E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A75E9"/>
  </w:style>
  <w:style w:type="table" w:customStyle="1" w:styleId="Tabela-Siatka21">
    <w:name w:val="Tabela - Siatka21"/>
    <w:basedOn w:val="Standardowy"/>
    <w:next w:val="Tabela-Siatka"/>
    <w:uiPriority w:val="59"/>
    <w:rsid w:val="003A75E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5E9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3A75E9"/>
  </w:style>
  <w:style w:type="table" w:customStyle="1" w:styleId="Tabela-Siatka3">
    <w:name w:val="Tabela - Siatka3"/>
    <w:basedOn w:val="Standardowy"/>
    <w:next w:val="Tabela-Siatka"/>
    <w:uiPriority w:val="59"/>
    <w:rsid w:val="003A75E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3A75E9"/>
  </w:style>
  <w:style w:type="table" w:customStyle="1" w:styleId="Tabela-Siatka4">
    <w:name w:val="Tabela - Siatka4"/>
    <w:basedOn w:val="Standardowy"/>
    <w:next w:val="Tabela-Siatka"/>
    <w:rsid w:val="003A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semiHidden/>
    <w:unhideWhenUsed/>
    <w:rsid w:val="003A75E9"/>
  </w:style>
  <w:style w:type="table" w:customStyle="1" w:styleId="Tabela-Siatka5">
    <w:name w:val="Tabela - Siatka5"/>
    <w:basedOn w:val="Standardowy"/>
    <w:next w:val="Tabela-Siatka"/>
    <w:rsid w:val="003A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A75E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A75E9"/>
  </w:style>
  <w:style w:type="table" w:customStyle="1" w:styleId="Tabela-Siatka22">
    <w:name w:val="Tabela - Siatka22"/>
    <w:basedOn w:val="Standardowy"/>
    <w:next w:val="Tabela-Siatka"/>
    <w:uiPriority w:val="59"/>
    <w:rsid w:val="003A75E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A75E9"/>
  </w:style>
  <w:style w:type="table" w:customStyle="1" w:styleId="Tabela-Siatka31">
    <w:name w:val="Tabela - Siatka31"/>
    <w:basedOn w:val="Standardowy"/>
    <w:next w:val="Tabela-Siatka"/>
    <w:uiPriority w:val="59"/>
    <w:rsid w:val="003A75E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3A75E9"/>
    <w:pPr>
      <w:numPr>
        <w:numId w:val="2"/>
      </w:numPr>
      <w:contextualSpacing/>
    </w:pPr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A75E9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pl-PL"/>
    </w:rPr>
  </w:style>
  <w:style w:type="paragraph" w:customStyle="1" w:styleId="xl65">
    <w:name w:val="xl65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3A75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A75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A75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A75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3A75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3A75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3A75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A75E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A75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A75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3A75E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3A75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3A75E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A75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A75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A75E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A75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3A75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A75E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A75E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A75E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A75E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3A75E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A75E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A75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A75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3A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3A7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3A7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3">
    <w:name w:val="xl63"/>
    <w:basedOn w:val="Normalny"/>
    <w:rsid w:val="003A75E9"/>
    <w:pPr>
      <w:pBdr>
        <w:top w:val="single" w:sz="8" w:space="0" w:color="5B9BD5"/>
        <w:bottom w:val="single" w:sz="8" w:space="0" w:color="5B9BD5"/>
        <w:right w:val="single" w:sz="8" w:space="0" w:color="5B9BD5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4">
    <w:name w:val="xl64"/>
    <w:basedOn w:val="Normalny"/>
    <w:rsid w:val="003A75E9"/>
    <w:pPr>
      <w:pBdr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3A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3A75E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3A75E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75E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A75E9"/>
    <w:pPr>
      <w:tabs>
        <w:tab w:val="right" w:leader="dot" w:pos="9214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75E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06E23"/>
    <w:pPr>
      <w:tabs>
        <w:tab w:val="left" w:pos="284"/>
        <w:tab w:val="right" w:leader="dot" w:pos="9781"/>
      </w:tabs>
      <w:spacing w:after="100"/>
      <w:ind w:left="284"/>
    </w:pPr>
  </w:style>
  <w:style w:type="table" w:customStyle="1" w:styleId="Jasnecieniowanieakcent11">
    <w:name w:val="Jasne cieniowanie — akcent 11"/>
    <w:basedOn w:val="Standardowy"/>
    <w:uiPriority w:val="60"/>
    <w:rsid w:val="003A75E9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alny1">
    <w:name w:val="Normalny1"/>
    <w:uiPriority w:val="99"/>
    <w:rsid w:val="003A75E9"/>
    <w:pPr>
      <w:spacing w:after="0"/>
      <w:contextualSpacing/>
    </w:pPr>
    <w:rPr>
      <w:rFonts w:ascii="Arial" w:eastAsia="Arial" w:hAnsi="Arial" w:cs="Arial"/>
      <w:lang w:eastAsia="pl-PL"/>
    </w:rPr>
  </w:style>
  <w:style w:type="table" w:customStyle="1" w:styleId="Jasnasiatkaakcent11">
    <w:name w:val="Jasna siatka — akcent 11"/>
    <w:basedOn w:val="Standardowy"/>
    <w:uiPriority w:val="62"/>
    <w:rsid w:val="003A75E9"/>
    <w:pPr>
      <w:spacing w:after="0" w:line="240" w:lineRule="auto"/>
    </w:pPr>
    <w:rPr>
      <w:rFonts w:ascii="Arial" w:eastAsia="Arial" w:hAnsi="Arial" w:cs="Arial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siatka1akcent1">
    <w:name w:val="Medium Grid 1 Accent 1"/>
    <w:basedOn w:val="Standardowy"/>
    <w:uiPriority w:val="67"/>
    <w:rsid w:val="003A75E9"/>
    <w:pPr>
      <w:spacing w:after="0" w:line="240" w:lineRule="auto"/>
    </w:pPr>
    <w:rPr>
      <w:rFonts w:ascii="Arial" w:eastAsia="Arial" w:hAnsi="Arial" w:cs="Arial"/>
      <w:lang w:eastAsia="pl-P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ogrubienie">
    <w:name w:val="Strong"/>
    <w:uiPriority w:val="22"/>
    <w:qFormat/>
    <w:rsid w:val="003A75E9"/>
    <w:rPr>
      <w:b/>
      <w:bCs/>
    </w:rPr>
  </w:style>
  <w:style w:type="paragraph" w:customStyle="1" w:styleId="Bezodstpw1">
    <w:name w:val="Bez odstępów1"/>
    <w:basedOn w:val="Normalny"/>
    <w:rsid w:val="003A75E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Bezodstpw2">
    <w:name w:val="Bez odstępów2"/>
    <w:basedOn w:val="Normalny"/>
    <w:rsid w:val="003A75E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Akapitzlist1">
    <w:name w:val="Akapit z listą1"/>
    <w:basedOn w:val="Normalny"/>
    <w:link w:val="ListParagraphChar"/>
    <w:rsid w:val="003A75E9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3A75E9"/>
    <w:rPr>
      <w:rFonts w:ascii="Calibri" w:eastAsia="Times New Roman" w:hAnsi="Calibri" w:cs="Times New Roman"/>
      <w:lang w:eastAsia="en-US"/>
    </w:rPr>
  </w:style>
  <w:style w:type="paragraph" w:styleId="Poprawka">
    <w:name w:val="Revision"/>
    <w:hidden/>
    <w:uiPriority w:val="99"/>
    <w:semiHidden/>
    <w:rsid w:val="003A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83C6-7D7B-49F8-8A53-BD0A782C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27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Kaszuba Agnieszka</cp:lastModifiedBy>
  <cp:revision>3</cp:revision>
  <cp:lastPrinted>2019-05-13T12:26:00Z</cp:lastPrinted>
  <dcterms:created xsi:type="dcterms:W3CDTF">2020-09-08T13:00:00Z</dcterms:created>
  <dcterms:modified xsi:type="dcterms:W3CDTF">2020-10-07T15:27:00Z</dcterms:modified>
</cp:coreProperties>
</file>